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5CA36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инистерство образования и науки Российской Федерации</w:t>
      </w:r>
      <w:r w:rsidRPr="004C636A">
        <w:rPr>
          <w:rStyle w:val="eop"/>
          <w:sz w:val="28"/>
          <w:szCs w:val="28"/>
        </w:rPr>
        <w:t> </w:t>
      </w:r>
    </w:p>
    <w:p w14:paraId="24F58834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C636A">
        <w:rPr>
          <w:rStyle w:val="eop"/>
          <w:sz w:val="28"/>
          <w:szCs w:val="28"/>
        </w:rPr>
        <w:t> </w:t>
      </w:r>
    </w:p>
    <w:p w14:paraId="7A76E7F0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“</w:t>
      </w:r>
      <w:r w:rsidRPr="004C636A">
        <w:rPr>
          <w:rStyle w:val="normaltextrun"/>
          <w:b/>
          <w:bCs/>
          <w:color w:val="000000"/>
          <w:sz w:val="28"/>
          <w:szCs w:val="28"/>
        </w:rPr>
        <w:t>САНКТ-ПЕТЕРБУРГСКИЙ НАЦИОНАЛЬНЫЙ ИССЛЕДОВАТЕЛЬСКИЙ</w:t>
      </w:r>
      <w:r w:rsidRPr="004C636A">
        <w:rPr>
          <w:rStyle w:val="eop"/>
          <w:sz w:val="28"/>
          <w:szCs w:val="28"/>
        </w:rPr>
        <w:t> </w:t>
      </w:r>
    </w:p>
    <w:p w14:paraId="3EACD31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УНИВЕРСИТЕТ ИНФОРМАЦИОННЫХ ТЕХНОЛОГИЙ,</w:t>
      </w:r>
      <w:r w:rsidRPr="004C636A">
        <w:rPr>
          <w:rStyle w:val="eop"/>
          <w:sz w:val="28"/>
          <w:szCs w:val="28"/>
        </w:rPr>
        <w:t> </w:t>
      </w:r>
    </w:p>
    <w:p w14:paraId="072B8276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ЕХАНИКИ И ОПТИКИ”</w:t>
      </w:r>
      <w:r w:rsidRPr="004C636A">
        <w:rPr>
          <w:rStyle w:val="eop"/>
          <w:sz w:val="28"/>
          <w:szCs w:val="28"/>
        </w:rPr>
        <w:t> </w:t>
      </w:r>
    </w:p>
    <w:p w14:paraId="2B389F9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64E481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АКУЛЬТЕТ ИНФОРМАЦИОННОЙ БЕЗОПАСНОСТИ ИКОМПЬЮТЕРНЫХ ТЕХНОЛОГИЙ</w:t>
      </w:r>
      <w:r w:rsidRPr="004C636A">
        <w:rPr>
          <w:rStyle w:val="eop"/>
          <w:sz w:val="28"/>
          <w:szCs w:val="28"/>
        </w:rPr>
        <w:t> </w:t>
      </w:r>
    </w:p>
    <w:p w14:paraId="74300F43" w14:textId="4C62FAC2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Кафедра безопасных информационных технологий</w:t>
      </w:r>
      <w:r w:rsidRPr="004C636A">
        <w:rPr>
          <w:rStyle w:val="eop"/>
          <w:sz w:val="28"/>
          <w:szCs w:val="28"/>
        </w:rPr>
        <w:t> </w:t>
      </w:r>
    </w:p>
    <w:p w14:paraId="0C3AC13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902730C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72C68209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Дисциплина</w:t>
      </w:r>
      <w:r w:rsidRPr="004C636A">
        <w:rPr>
          <w:rStyle w:val="eop"/>
          <w:sz w:val="28"/>
          <w:szCs w:val="28"/>
        </w:rPr>
        <w:t> </w:t>
      </w:r>
    </w:p>
    <w:p w14:paraId="4477877C" w14:textId="30B2D204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«</w:t>
      </w:r>
      <w:r w:rsidR="00E4266F" w:rsidRPr="004C636A">
        <w:rPr>
          <w:rStyle w:val="normaltextrun"/>
          <w:color w:val="000000"/>
          <w:sz w:val="28"/>
          <w:szCs w:val="28"/>
        </w:rPr>
        <w:t>Электроника и с</w:t>
      </w:r>
      <w:r w:rsidRPr="004C636A">
        <w:rPr>
          <w:rStyle w:val="normaltextrun"/>
          <w:color w:val="000000"/>
          <w:sz w:val="28"/>
          <w:szCs w:val="28"/>
        </w:rPr>
        <w:t>хемотехника»</w:t>
      </w:r>
      <w:r w:rsidRPr="004C636A">
        <w:rPr>
          <w:rStyle w:val="eop"/>
          <w:sz w:val="28"/>
          <w:szCs w:val="28"/>
        </w:rPr>
        <w:t> </w:t>
      </w:r>
    </w:p>
    <w:p w14:paraId="38956F66" w14:textId="2165731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BFD1538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7DF5D3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2F08EE6A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4AF18A6" w14:textId="5602330A" w:rsidR="006346FC" w:rsidRPr="00FC59E6" w:rsidRDefault="00FC59E6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Домашняя работа №</w:t>
      </w:r>
      <w:r w:rsidR="00C37521">
        <w:rPr>
          <w:rStyle w:val="normaltextrun"/>
          <w:color w:val="000000"/>
          <w:sz w:val="28"/>
          <w:szCs w:val="28"/>
        </w:rPr>
        <w:t>5</w:t>
      </w:r>
    </w:p>
    <w:p w14:paraId="4C515E5D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89DE941" w14:textId="1318FD16" w:rsidR="006346FC" w:rsidRPr="004C636A" w:rsidRDefault="00917A59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На тему «</w:t>
      </w:r>
      <w:r w:rsidR="00C37521">
        <w:rPr>
          <w:rStyle w:val="normaltextrun"/>
          <w:color w:val="000000"/>
          <w:sz w:val="28"/>
          <w:szCs w:val="28"/>
        </w:rPr>
        <w:t xml:space="preserve">проектирование фильтра нижних частот по схеме </w:t>
      </w:r>
      <w:proofErr w:type="spellStart"/>
      <w:r w:rsidR="00C37521">
        <w:rPr>
          <w:rStyle w:val="normaltextrun"/>
          <w:color w:val="000000"/>
          <w:sz w:val="28"/>
          <w:szCs w:val="28"/>
        </w:rPr>
        <w:t>Саллена</w:t>
      </w:r>
      <w:proofErr w:type="spellEnd"/>
      <w:r w:rsidR="00C37521">
        <w:rPr>
          <w:rStyle w:val="normaltextrun"/>
          <w:color w:val="000000"/>
          <w:sz w:val="28"/>
          <w:szCs w:val="28"/>
        </w:rPr>
        <w:t>-Ки</w:t>
      </w:r>
      <w:r w:rsidR="006346FC" w:rsidRPr="004C636A">
        <w:rPr>
          <w:rStyle w:val="normaltextrun"/>
          <w:color w:val="000000"/>
          <w:sz w:val="28"/>
          <w:szCs w:val="28"/>
        </w:rPr>
        <w:t>»</w:t>
      </w:r>
      <w:r w:rsidR="006346FC" w:rsidRPr="004C636A">
        <w:rPr>
          <w:rStyle w:val="eop"/>
          <w:sz w:val="28"/>
          <w:szCs w:val="28"/>
          <w:lang w:val="en-US"/>
        </w:rPr>
        <w:t> </w:t>
      </w:r>
    </w:p>
    <w:p w14:paraId="0D0A49C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05A2AA1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2E9EE93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5EBDA8CA" w14:textId="4514160E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D01487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546CDF6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28581515" w14:textId="6038E94F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7E6D97F5" w14:textId="77777777" w:rsidR="004C636A" w:rsidRDefault="004C636A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</w:p>
    <w:p w14:paraId="2FA2CB12" w14:textId="06C63F0D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группа </w:t>
      </w:r>
    </w:p>
    <w:p w14:paraId="13552B3D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45687164" w14:textId="62B3DBC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52D2E5F0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361F69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03DDB1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00AF233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EFA5749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4F34D4F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4E9959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01D473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96E7636" w14:textId="0C60210E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4CF0238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3DB9BCB9" w14:textId="55BC532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2018</w:t>
      </w:r>
      <w:r w:rsidRPr="004C636A">
        <w:rPr>
          <w:rStyle w:val="eop"/>
          <w:sz w:val="28"/>
          <w:szCs w:val="28"/>
        </w:rPr>
        <w:t> </w:t>
      </w:r>
    </w:p>
    <w:p w14:paraId="59D29A28" w14:textId="17FD96F7" w:rsidR="000F549E" w:rsidRPr="00C37521" w:rsidRDefault="000F549E" w:rsidP="00C37521">
      <w:pPr>
        <w:tabs>
          <w:tab w:val="center" w:pos="4677"/>
          <w:tab w:val="left" w:pos="6555"/>
        </w:tabs>
        <w:rPr>
          <w:rFonts w:ascii="Times New Roman" w:hAnsi="Times New Roman" w:cs="Times New Roman"/>
          <w:sz w:val="28"/>
          <w:szCs w:val="28"/>
        </w:rPr>
      </w:pPr>
      <w:r w:rsidRPr="00217CB4">
        <w:rPr>
          <w:rFonts w:ascii="Times New Roman" w:hAnsi="Times New Roman" w:cs="Times New Roman"/>
          <w:sz w:val="28"/>
        </w:rPr>
        <w:br w:type="page"/>
      </w:r>
      <w:r w:rsidR="00C37521">
        <w:rPr>
          <w:rFonts w:ascii="Times New Roman" w:hAnsi="Times New Roman" w:cs="Times New Roman"/>
          <w:sz w:val="28"/>
        </w:rPr>
        <w:lastRenderedPageBreak/>
        <w:tab/>
      </w:r>
      <w:r w:rsidRPr="00E22504">
        <w:rPr>
          <w:rFonts w:ascii="Times New Roman" w:hAnsi="Times New Roman" w:cs="Times New Roman"/>
          <w:b/>
          <w:sz w:val="28"/>
          <w:szCs w:val="28"/>
        </w:rPr>
        <w:t xml:space="preserve">Домашнее задание </w:t>
      </w:r>
      <w:r w:rsidR="00C37521">
        <w:rPr>
          <w:rFonts w:ascii="Times New Roman" w:hAnsi="Times New Roman" w:cs="Times New Roman"/>
          <w:b/>
          <w:sz w:val="28"/>
          <w:szCs w:val="28"/>
        </w:rPr>
        <w:t>5</w:t>
      </w:r>
      <w:r w:rsidR="00C37521" w:rsidRPr="00C37521">
        <w:rPr>
          <w:rFonts w:ascii="Times New Roman" w:hAnsi="Times New Roman" w:cs="Times New Roman"/>
          <w:b/>
          <w:sz w:val="28"/>
          <w:szCs w:val="28"/>
        </w:rPr>
        <w:tab/>
      </w:r>
    </w:p>
    <w:p w14:paraId="530F72FF" w14:textId="4A340110" w:rsidR="004E48A1" w:rsidRPr="00C37521" w:rsidRDefault="002C11B4" w:rsidP="00BF7E8E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7521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Проектирование </w:t>
      </w:r>
      <w:r w:rsidR="00C37521" w:rsidRPr="00C37521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фильтра</w:t>
      </w:r>
      <w:r w:rsidR="00C37521" w:rsidRPr="00C37521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 нижних частот по схеме </w:t>
      </w:r>
      <w:proofErr w:type="spellStart"/>
      <w:r w:rsidR="00C37521" w:rsidRPr="00C37521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Саллен</w:t>
      </w:r>
      <w:r w:rsidR="00C37521" w:rsidRPr="00C37521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а</w:t>
      </w:r>
      <w:proofErr w:type="spellEnd"/>
      <w:r w:rsidR="00C37521" w:rsidRPr="00C37521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-Ки</w:t>
      </w:r>
    </w:p>
    <w:p w14:paraId="09F130D9" w14:textId="77777777" w:rsidR="0030448C" w:rsidRPr="004C636A" w:rsidRDefault="000F549E" w:rsidP="000F549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636A">
        <w:rPr>
          <w:rFonts w:ascii="Times New Roman" w:hAnsi="Times New Roman" w:cs="Times New Roman"/>
          <w:b/>
          <w:i/>
          <w:sz w:val="28"/>
          <w:szCs w:val="28"/>
        </w:rPr>
        <w:t>ДАНО</w:t>
      </w:r>
    </w:p>
    <w:p w14:paraId="16312B97" w14:textId="573A984B" w:rsidR="00AD3715" w:rsidRDefault="00C37521" w:rsidP="00AD37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ппроксимация</w:t>
      </w:r>
      <w:r w:rsidR="00AD3715">
        <w:rPr>
          <w:rFonts w:ascii="Times New Roman" w:hAnsi="Times New Roman" w:cs="Times New Roman"/>
          <w:sz w:val="28"/>
          <w:szCs w:val="28"/>
        </w:rPr>
        <w:t>:</w:t>
      </w:r>
      <w:r w:rsidR="00AD3715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AD3715">
        <w:rPr>
          <w:rFonts w:ascii="Times New Roman" w:hAnsi="Times New Roman" w:cs="Times New Roman"/>
          <w:sz w:val="28"/>
          <w:szCs w:val="28"/>
        </w:rPr>
        <w:tab/>
      </w:r>
      <w:r w:rsidR="00AD3715">
        <w:rPr>
          <w:rFonts w:ascii="Times New Roman" w:hAnsi="Times New Roman" w:cs="Times New Roman"/>
          <w:sz w:val="28"/>
          <w:szCs w:val="28"/>
        </w:rPr>
        <w:tab/>
      </w:r>
      <w:r w:rsidR="00AD37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D3715">
        <w:rPr>
          <w:rFonts w:ascii="Times New Roman" w:hAnsi="Times New Roman" w:cs="Times New Roman"/>
          <w:sz w:val="28"/>
          <w:szCs w:val="28"/>
        </w:rPr>
        <w:tab/>
      </w:r>
      <w:r w:rsidR="00AD371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сселя</w:t>
      </w:r>
    </w:p>
    <w:p w14:paraId="0D21122F" w14:textId="30196CBB" w:rsidR="004E48A1" w:rsidRPr="004C636A" w:rsidRDefault="00AD3715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с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пускания</w:t>
      </w:r>
      <w:r w:rsidR="00FC59E6">
        <w:rPr>
          <w:rFonts w:ascii="Times New Roman" w:hAnsi="Times New Roman" w:cs="Times New Roman"/>
          <w:sz w:val="28"/>
          <w:szCs w:val="28"/>
        </w:rPr>
        <w:t>:</w:t>
      </w:r>
      <w:r w:rsidR="00FC59E6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 w:rsidR="00FC59E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00 Гц</w:t>
      </w:r>
    </w:p>
    <w:p w14:paraId="173B47C5" w14:textId="4EFA4736" w:rsidR="00362BC6" w:rsidRPr="004C636A" w:rsidRDefault="00FC59E6" w:rsidP="00FA244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схемы</w:t>
      </w:r>
      <w:r w:rsidR="004C636A">
        <w:rPr>
          <w:rFonts w:ascii="Times New Roman" w:hAnsi="Times New Roman" w:cs="Times New Roman"/>
          <w:b/>
          <w:sz w:val="28"/>
          <w:szCs w:val="28"/>
        </w:rPr>
        <w:t>:</w:t>
      </w:r>
    </w:p>
    <w:p w14:paraId="52ED6F1E" w14:textId="77777777" w:rsidR="00C37521" w:rsidRPr="00C37521" w:rsidRDefault="00C37521" w:rsidP="00FA2447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C37521">
        <w:rPr>
          <w:rFonts w:ascii="Times New Roman" w:hAnsi="Times New Roman" w:cs="Times New Roman"/>
          <w:sz w:val="28"/>
          <w:szCs w:val="28"/>
        </w:rPr>
        <w:t>Полоса пропускания</w:t>
      </w:r>
      <w:r w:rsidRPr="00C3752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C8591E" w14:textId="3C54BBE4" w:rsidR="00C37521" w:rsidRPr="00FE6824" w:rsidRDefault="00C37521" w:rsidP="00FA2447">
      <w:pPr>
        <w:pStyle w:val="a5"/>
        <w:spacing w:after="0" w:line="360" w:lineRule="auto"/>
        <w:ind w:left="0" w:firstLine="709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ω=2π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25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д.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</m:t>
              </m:r>
            </m:den>
          </m:f>
        </m:oMath>
      </m:oMathPara>
    </w:p>
    <w:p w14:paraId="718E6F0A" w14:textId="17F866D1" w:rsidR="00C37521" w:rsidRPr="00C22A93" w:rsidRDefault="00C37521" w:rsidP="00FA2447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FE6824">
        <w:rPr>
          <w:rFonts w:ascii="Times New Roman" w:eastAsiaTheme="minorEastAsia" w:hAnsi="Times New Roman" w:cs="Times New Roman"/>
          <w:sz w:val="28"/>
          <w:szCs w:val="28"/>
        </w:rPr>
        <w:t xml:space="preserve">Примем следующие </w:t>
      </w:r>
      <w:proofErr w:type="gramStart"/>
      <w:r w:rsidRPr="00FE6824">
        <w:rPr>
          <w:rFonts w:ascii="Times New Roman" w:eastAsiaTheme="minorEastAsia" w:hAnsi="Times New Roman" w:cs="Times New Roman"/>
          <w:sz w:val="28"/>
          <w:szCs w:val="28"/>
        </w:rPr>
        <w:t>допущения:</w:t>
      </w:r>
      <w:r w:rsidR="00FE68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C</m:t>
        </m:r>
      </m:oMath>
      <w:r w:rsidR="00FE6824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 w:rsidR="00FE68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R</m:t>
        </m:r>
      </m:oMath>
      <w:r w:rsidR="00FE68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7BF67D" w14:textId="45AB6D56" w:rsidR="00C37521" w:rsidRPr="00FE6824" w:rsidRDefault="00C37521" w:rsidP="00FA2447">
      <w:pPr>
        <w:pStyle w:val="a5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ран усилитель с низким показателем уровня шума,</w:t>
      </w:r>
      <w:r>
        <w:rPr>
          <w:rFonts w:ascii="Times New Roman" w:hAnsi="Times New Roman" w:cs="Times New Roman"/>
          <w:sz w:val="28"/>
          <w:szCs w:val="28"/>
        </w:rPr>
        <w:t xml:space="preserve"> с удовлетворяющей требов</w:t>
      </w:r>
      <w:r w:rsidR="00FE6824">
        <w:rPr>
          <w:rFonts w:ascii="Times New Roman" w:hAnsi="Times New Roman" w:cs="Times New Roman"/>
          <w:sz w:val="28"/>
          <w:szCs w:val="28"/>
        </w:rPr>
        <w:t xml:space="preserve">аниям частотной характеристикой </w:t>
      </w:r>
      <w:r w:rsidRPr="00AE6C15">
        <w:rPr>
          <w:rFonts w:ascii="Times New Roman" w:eastAsiaTheme="minorEastAsia" w:hAnsi="Times New Roman" w:cs="Times New Roman"/>
          <w:sz w:val="28"/>
          <w:szCs w:val="28"/>
          <w:lang w:val="en-US"/>
        </w:rPr>
        <w:t>OPA</w:t>
      </w:r>
      <w:r w:rsidR="00FE6824" w:rsidRPr="00FE682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="00FE6824" w:rsidRPr="00FE6824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FE6824">
        <w:rPr>
          <w:rFonts w:ascii="Times New Roman" w:eastAsiaTheme="minorEastAsia" w:hAnsi="Times New Roman" w:cs="Times New Roman"/>
          <w:sz w:val="28"/>
          <w:szCs w:val="28"/>
        </w:rPr>
        <w:t>Все характеристики представлены в приложении 1.</w:t>
      </w:r>
    </w:p>
    <w:p w14:paraId="2CABCAA4" w14:textId="3EABFE28" w:rsidR="00C37521" w:rsidRPr="00FE6824" w:rsidRDefault="00C37521" w:rsidP="00FA244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E6824">
        <w:rPr>
          <w:rFonts w:ascii="Times New Roman" w:eastAsiaTheme="minorEastAsia" w:hAnsi="Times New Roman" w:cs="Times New Roman"/>
          <w:sz w:val="28"/>
          <w:szCs w:val="28"/>
        </w:rPr>
        <w:t>Передаточная функция</w:t>
      </w:r>
      <w:r w:rsidR="00FE6824">
        <w:rPr>
          <w:rFonts w:ascii="Times New Roman" w:eastAsiaTheme="minorEastAsia" w:hAnsi="Times New Roman" w:cs="Times New Roman"/>
          <w:sz w:val="28"/>
          <w:szCs w:val="28"/>
        </w:rPr>
        <w:t xml:space="preserve"> схемы имеет вид</w:t>
      </w:r>
      <w:r w:rsidRPr="00FE682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CEB8C9" w14:textId="16981D2F" w:rsidR="00FE6824" w:rsidRPr="00FE6824" w:rsidRDefault="00C37521" w:rsidP="00FA2447">
      <w:pPr>
        <w:pStyle w:val="a5"/>
        <w:tabs>
          <w:tab w:val="left" w:pos="2865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p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p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K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ωp+1</m:t>
              </m:r>
            </m:den>
          </m:f>
        </m:oMath>
      </m:oMathPara>
    </w:p>
    <w:p w14:paraId="64A444ED" w14:textId="172E28BF" w:rsidR="00FE6824" w:rsidRDefault="003C7E11" w:rsidP="00FA2447">
      <w:pPr>
        <w:tabs>
          <w:tab w:val="left" w:pos="2865"/>
        </w:tabs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улированные значения</w:t>
      </w:r>
      <w:r w:rsidR="00FE682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оэффициентов</w:t>
      </w:r>
      <w:r w:rsidR="00FE6824">
        <w:rPr>
          <w:rFonts w:ascii="Times New Roman" w:eastAsiaTheme="minorEastAsia" w:hAnsi="Times New Roman" w:cs="Times New Roman"/>
          <w:sz w:val="28"/>
          <w:szCs w:val="28"/>
        </w:rPr>
        <w:t xml:space="preserve"> принимают следующие значения:</w:t>
      </w:r>
    </w:p>
    <w:p w14:paraId="6252BB11" w14:textId="29FEEF98" w:rsidR="00FE6824" w:rsidRPr="00FE6824" w:rsidRDefault="00FE6824" w:rsidP="00FA2447">
      <w:pPr>
        <w:pStyle w:val="a5"/>
        <w:tabs>
          <w:tab w:val="left" w:pos="2865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3617</m:t>
          </m:r>
        </m:oMath>
      </m:oMathPara>
    </w:p>
    <w:p w14:paraId="1ADF5817" w14:textId="2A66FC27" w:rsidR="00FE6824" w:rsidRPr="00FE6824" w:rsidRDefault="00FE6824" w:rsidP="00FA2447">
      <w:pPr>
        <w:pStyle w:val="a5"/>
        <w:tabs>
          <w:tab w:val="left" w:pos="2865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6180</m:t>
          </m:r>
        </m:oMath>
      </m:oMathPara>
    </w:p>
    <w:p w14:paraId="470CABF4" w14:textId="19CE0D41" w:rsidR="00C37521" w:rsidRDefault="00FE6824" w:rsidP="00FA2447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мем условие, что</w:t>
      </w:r>
      <w:r w:rsidR="00C37521" w:rsidRPr="00E74E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7521" w:rsidRPr="00E74E2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C37521" w:rsidRPr="00E74E20">
        <w:rPr>
          <w:rFonts w:ascii="Times New Roman" w:eastAsiaTheme="minorEastAsia" w:hAnsi="Times New Roman" w:cs="Times New Roman"/>
          <w:sz w:val="28"/>
          <w:szCs w:val="28"/>
        </w:rPr>
        <w:t xml:space="preserve">=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так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="00C37521" w:rsidRPr="00E74E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еремычка</w:t>
      </w:r>
      <w:r w:rsidR="00C37521" w:rsidRPr="00E74E20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b>
        </m:sSub>
      </m:oMath>
      <w:r w:rsidR="00C37521" w:rsidRPr="00E74E2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 является необходимым</w:t>
      </w:r>
      <w:r w:rsidR="00C37521" w:rsidRPr="00E74E2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37521">
        <w:rPr>
          <w:rFonts w:ascii="Times New Roman" w:eastAsiaTheme="minorEastAsia" w:hAnsi="Times New Roman" w:cs="Times New Roman"/>
          <w:sz w:val="28"/>
          <w:szCs w:val="28"/>
        </w:rPr>
        <w:t xml:space="preserve"> При этом передаточная функция каскада принимает вид:</w:t>
      </w:r>
    </w:p>
    <w:p w14:paraId="766338F4" w14:textId="39D0EBB8" w:rsidR="00FE6824" w:rsidRPr="00FE6824" w:rsidRDefault="00C37521" w:rsidP="00FA2447">
      <w:pPr>
        <w:pStyle w:val="a5"/>
        <w:tabs>
          <w:tab w:val="left" w:pos="2865"/>
        </w:tabs>
        <w:spacing w:after="0" w:line="360" w:lineRule="auto"/>
        <w:ind w:left="0"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out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p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p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ωp+1</m:t>
              </m:r>
            </m:den>
          </m:f>
        </m:oMath>
      </m:oMathPara>
    </w:p>
    <w:p w14:paraId="08EBC556" w14:textId="248DFE58" w:rsidR="00C37521" w:rsidRDefault="00FE6824" w:rsidP="00FA2447">
      <w:pPr>
        <w:pStyle w:val="a5"/>
        <w:tabs>
          <w:tab w:val="left" w:pos="2865"/>
        </w:tabs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Чтобы знач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FE6824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C37521">
        <w:rPr>
          <w:rFonts w:ascii="Times New Roman" w:eastAsiaTheme="minorEastAsia" w:hAnsi="Times New Roman" w:cs="Times New Roman"/>
          <w:sz w:val="28"/>
          <w:szCs w:val="28"/>
        </w:rPr>
        <w:t xml:space="preserve"> были действительными, должно выполняться условие:</w:t>
      </w:r>
    </w:p>
    <w:p w14:paraId="57FE3940" w14:textId="77777777" w:rsidR="00C37521" w:rsidRPr="00F616A6" w:rsidRDefault="00C37521" w:rsidP="00FA2447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</m:oMath>
      </m:oMathPara>
    </w:p>
    <w:p w14:paraId="4F9BAA0A" w14:textId="62AEC7E5" w:rsidR="00761D3A" w:rsidRDefault="00761D3A" w:rsidP="00FA2447">
      <w:pPr>
        <w:tabs>
          <w:tab w:val="left" w:pos="2865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браны конденсаторы К10-17Б</w:t>
      </w:r>
      <w:r w:rsidRPr="00761D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ёмкостью 2,2 мк</w:t>
      </w:r>
      <w:r w:rsidRPr="00761D3A">
        <w:rPr>
          <w:rFonts w:ascii="Times New Roman" w:eastAsiaTheme="minorEastAsia" w:hAnsi="Times New Roman" w:cs="Times New Roman"/>
          <w:sz w:val="28"/>
          <w:szCs w:val="28"/>
        </w:rPr>
        <w:t>Ф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К10-17Б</w:t>
      </w:r>
      <w:r w:rsidRPr="00761D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 xml:space="preserve">ёмкостью </w:t>
      </w:r>
      <w:r w:rsidR="003C7E1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 xml:space="preserve"> мк</w:t>
      </w:r>
      <w:r w:rsidR="00FA2447" w:rsidRPr="00761D3A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Все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метры представлены в приложении 1.</w:t>
      </w:r>
    </w:p>
    <w:p w14:paraId="5AD2A043" w14:textId="18FB2C57" w:rsidR="00C37521" w:rsidRPr="00761D3A" w:rsidRDefault="00761D3A" w:rsidP="00FA2447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сторы выбираются по условию</w:t>
      </w:r>
      <w:r w:rsidR="00C37521" w:rsidRPr="00761D3A">
        <w:rPr>
          <w:rFonts w:ascii="Times New Roman" w:hAnsi="Times New Roman" w:cs="Times New Roman"/>
          <w:sz w:val="28"/>
          <w:szCs w:val="28"/>
        </w:rPr>
        <w:t>:</w:t>
      </w:r>
    </w:p>
    <w:p w14:paraId="5D5B0287" w14:textId="6F9BBBC0" w:rsidR="00C37521" w:rsidRDefault="00C37521" w:rsidP="00FA2447">
      <w:pPr>
        <w:pStyle w:val="a5"/>
        <w:tabs>
          <w:tab w:val="left" w:pos="2865"/>
        </w:tabs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ω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≈200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Ом</m:t>
          </m:r>
        </m:oMath>
      </m:oMathPara>
    </w:p>
    <w:p w14:paraId="15935C0A" w14:textId="420730A0" w:rsidR="00C37521" w:rsidRDefault="00C37521" w:rsidP="00FA2447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D3A">
        <w:rPr>
          <w:rFonts w:ascii="Times New Roman" w:eastAsiaTheme="minorEastAsia" w:hAnsi="Times New Roman" w:cs="Times New Roman"/>
          <w:sz w:val="28"/>
          <w:szCs w:val="28"/>
        </w:rPr>
        <w:t>В</w:t>
      </w:r>
      <w:r w:rsidR="00761D3A">
        <w:rPr>
          <w:rFonts w:ascii="Times New Roman" w:eastAsiaTheme="minorEastAsia" w:hAnsi="Times New Roman" w:cs="Times New Roman"/>
          <w:sz w:val="28"/>
          <w:szCs w:val="28"/>
        </w:rPr>
        <w:t xml:space="preserve">ыбраны два одинаковых резистора </w:t>
      </w:r>
      <w:r w:rsidR="00B04B26" w:rsidRPr="00B04B26">
        <w:rPr>
          <w:rFonts w:ascii="Times New Roman" w:hAnsi="Times New Roman" w:cs="Times New Roman"/>
          <w:sz w:val="28"/>
          <w:szCs w:val="28"/>
        </w:rPr>
        <w:t>CF-100 (С1-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4B26">
        <w:rPr>
          <w:rFonts w:ascii="Times New Roman" w:hAnsi="Times New Roman" w:cs="Times New Roman"/>
          <w:sz w:val="28"/>
          <w:szCs w:val="28"/>
        </w:rPr>
        <w:t>ёмкостью 200 Ом. Характеристики представлены в приложении 1.</w:t>
      </w:r>
    </w:p>
    <w:p w14:paraId="513EB822" w14:textId="77777777" w:rsidR="00C37521" w:rsidRPr="00FA2447" w:rsidRDefault="00C37521" w:rsidP="00FA2447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2447">
        <w:rPr>
          <w:rFonts w:ascii="Times New Roman" w:hAnsi="Times New Roman" w:cs="Times New Roman"/>
          <w:b/>
          <w:sz w:val="28"/>
          <w:szCs w:val="28"/>
        </w:rPr>
        <w:t>Вывод:</w:t>
      </w:r>
    </w:p>
    <w:p w14:paraId="6E2ADBA5" w14:textId="77777777" w:rsidR="00C37521" w:rsidRPr="00FA2447" w:rsidRDefault="00C37521" w:rsidP="00FA2447">
      <w:p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447">
        <w:rPr>
          <w:rFonts w:ascii="Times New Roman" w:hAnsi="Times New Roman" w:cs="Times New Roman"/>
          <w:sz w:val="28"/>
          <w:szCs w:val="28"/>
        </w:rPr>
        <w:t>По результатам расчетов были выбраны:</w:t>
      </w:r>
    </w:p>
    <w:p w14:paraId="7D394D56" w14:textId="5B46DDC6" w:rsidR="00C37521" w:rsidRDefault="00FA2447" w:rsidP="00FA2447">
      <w:pPr>
        <w:pStyle w:val="a5"/>
        <w:numPr>
          <w:ilvl w:val="0"/>
          <w:numId w:val="4"/>
        </w:num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исторы</w:t>
      </w:r>
      <w:r w:rsidR="00C37521">
        <w:rPr>
          <w:rFonts w:ascii="Times New Roman" w:hAnsi="Times New Roman" w:cs="Times New Roman"/>
          <w:sz w:val="28"/>
          <w:szCs w:val="28"/>
        </w:rPr>
        <w:t xml:space="preserve"> MO-200 (С2-23) </w:t>
      </w:r>
      <w:r w:rsidRPr="00B04B26">
        <w:rPr>
          <w:rFonts w:ascii="Times New Roman" w:hAnsi="Times New Roman" w:cs="Times New Roman"/>
          <w:sz w:val="28"/>
          <w:szCs w:val="28"/>
        </w:rPr>
        <w:t>CF-100 (С1-4)</w:t>
      </w:r>
      <w:r>
        <w:rPr>
          <w:rFonts w:ascii="Times New Roman" w:hAnsi="Times New Roman" w:cs="Times New Roman"/>
          <w:sz w:val="28"/>
          <w:szCs w:val="28"/>
        </w:rPr>
        <w:t xml:space="preserve"> ёмкостью 200 Ом</w:t>
      </w:r>
      <w:r w:rsidR="00C37521">
        <w:rPr>
          <w:rFonts w:ascii="Times New Roman" w:hAnsi="Times New Roman" w:cs="Times New Roman"/>
          <w:sz w:val="28"/>
          <w:szCs w:val="28"/>
        </w:rPr>
        <w:t>;</w:t>
      </w:r>
    </w:p>
    <w:p w14:paraId="3F7835FF" w14:textId="77777777" w:rsidR="00FA2447" w:rsidRPr="00FA2447" w:rsidRDefault="00C37521" w:rsidP="007F06D8">
      <w:pPr>
        <w:pStyle w:val="a5"/>
        <w:numPr>
          <w:ilvl w:val="0"/>
          <w:numId w:val="4"/>
        </w:num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447">
        <w:rPr>
          <w:rFonts w:ascii="Times New Roman" w:hAnsi="Times New Roman" w:cs="Times New Roman"/>
          <w:sz w:val="28"/>
          <w:szCs w:val="28"/>
        </w:rPr>
        <w:t xml:space="preserve">конденсатор 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>К10-17Б</w:t>
      </w:r>
      <w:r w:rsidR="00FA2447" w:rsidRPr="00761D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>ёмкостью 2,2 мк</w:t>
      </w:r>
      <w:r w:rsidR="00FA2447" w:rsidRPr="00761D3A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89F1212" w14:textId="50710910" w:rsidR="001A495A" w:rsidRPr="00FA2447" w:rsidRDefault="00C37521" w:rsidP="007F06D8">
      <w:pPr>
        <w:pStyle w:val="a5"/>
        <w:numPr>
          <w:ilvl w:val="0"/>
          <w:numId w:val="4"/>
        </w:numPr>
        <w:tabs>
          <w:tab w:val="left" w:pos="28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2447">
        <w:rPr>
          <w:rFonts w:ascii="Times New Roman" w:eastAsiaTheme="minorEastAsia" w:hAnsi="Times New Roman" w:cs="Times New Roman"/>
          <w:sz w:val="28"/>
          <w:szCs w:val="28"/>
        </w:rPr>
        <w:t xml:space="preserve">конденсатор 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>К10-17Б</w:t>
      </w:r>
      <w:r w:rsidR="00FA2447" w:rsidRPr="00761D3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 xml:space="preserve">ёмкостью </w:t>
      </w:r>
      <w:r w:rsidR="003C7E11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 xml:space="preserve"> мк</w:t>
      </w:r>
      <w:r w:rsidR="00FA2447" w:rsidRPr="00761D3A">
        <w:rPr>
          <w:rFonts w:ascii="Times New Roman" w:eastAsiaTheme="minorEastAsia" w:hAnsi="Times New Roman" w:cs="Times New Roman"/>
          <w:sz w:val="28"/>
          <w:szCs w:val="28"/>
        </w:rPr>
        <w:t>Ф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A244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A495A" w:rsidRPr="00FA2447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73834E" w14:textId="640ED3AD" w:rsidR="00F935FF" w:rsidRPr="004C636A" w:rsidRDefault="00F935FF" w:rsidP="00D755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1</w:t>
      </w:r>
    </w:p>
    <w:p w14:paraId="2D1CADBE" w14:textId="24BFF08B" w:rsidR="003D1329" w:rsidRDefault="007917E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5D9D8" wp14:editId="3E602B56">
            <wp:extent cx="5305425" cy="5387047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00" cy="539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12E9" w14:textId="6491FAC7" w:rsidR="003D1329" w:rsidRPr="00E15500" w:rsidRDefault="003D132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155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араметры</w:t>
      </w:r>
      <w:r w:rsidR="002727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7278F">
        <w:rPr>
          <w:rFonts w:ascii="Times New Roman" w:hAnsi="Times New Roman" w:cs="Times New Roman"/>
          <w:sz w:val="28"/>
          <w:szCs w:val="28"/>
        </w:rPr>
        <w:t>операционного усилителя</w:t>
      </w:r>
      <w:r w:rsidR="003176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F88BE" w14:textId="1D161845" w:rsidR="003D1329" w:rsidRPr="004C636A" w:rsidRDefault="003C7E11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11629" wp14:editId="7DA77A91">
            <wp:extent cx="3571875" cy="26479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D8F54" w14:textId="158F1A3C" w:rsidR="003D1329" w:rsidRDefault="003D1329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5500">
        <w:rPr>
          <w:rFonts w:ascii="Times New Roman" w:hAnsi="Times New Roman" w:cs="Times New Roman"/>
          <w:sz w:val="28"/>
          <w:szCs w:val="28"/>
        </w:rPr>
        <w:t>2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 w:rsidR="00761D3A">
        <w:rPr>
          <w:rFonts w:ascii="Times New Roman" w:hAnsi="Times New Roman" w:cs="Times New Roman"/>
          <w:sz w:val="28"/>
          <w:szCs w:val="28"/>
        </w:rPr>
        <w:t xml:space="preserve">Параметры конденсатора </w:t>
      </w:r>
      <w:r w:rsidR="003C7E11">
        <w:rPr>
          <w:rFonts w:ascii="Times New Roman" w:hAnsi="Times New Roman" w:cs="Times New Roman"/>
          <w:sz w:val="28"/>
          <w:szCs w:val="28"/>
        </w:rPr>
        <w:t>К10-17Б (1</w:t>
      </w:r>
      <w:r w:rsidR="00B04B26">
        <w:rPr>
          <w:rFonts w:ascii="Times New Roman" w:hAnsi="Times New Roman" w:cs="Times New Roman"/>
          <w:sz w:val="28"/>
          <w:szCs w:val="28"/>
        </w:rPr>
        <w:t xml:space="preserve"> мкФ)</w:t>
      </w:r>
    </w:p>
    <w:p w14:paraId="5799B657" w14:textId="6CA5A3A9" w:rsidR="00193AF1" w:rsidRDefault="00B04B26" w:rsidP="00193A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DA5BE6" wp14:editId="0B418C07">
            <wp:extent cx="3657600" cy="26517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42DF9" w14:textId="2BEB0535" w:rsidR="00193AF1" w:rsidRDefault="00193AF1" w:rsidP="00193AF1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 w:rsidR="00B04B2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="00761D3A">
        <w:rPr>
          <w:rFonts w:ascii="Times New Roman" w:hAnsi="Times New Roman" w:cs="Times New Roman"/>
          <w:sz w:val="28"/>
          <w:szCs w:val="28"/>
        </w:rPr>
        <w:t xml:space="preserve">конденсатора </w:t>
      </w:r>
      <w:r w:rsidR="00B04B26">
        <w:rPr>
          <w:rFonts w:ascii="Times New Roman" w:hAnsi="Times New Roman" w:cs="Times New Roman"/>
          <w:sz w:val="28"/>
          <w:szCs w:val="28"/>
        </w:rPr>
        <w:t>К10-17Б (2,2 мкФ)</w:t>
      </w:r>
    </w:p>
    <w:p w14:paraId="08BEE59A" w14:textId="77777777" w:rsidR="00B04B26" w:rsidRDefault="00B04B26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BF65B5" wp14:editId="03E2351C">
            <wp:extent cx="3590925" cy="26003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8EBF" w14:textId="1DBBB553" w:rsidR="00DA4BD8" w:rsidRPr="004C636A" w:rsidRDefault="00B04B26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Параметры резистора </w:t>
      </w:r>
      <w:r w:rsidRPr="00B04B26">
        <w:rPr>
          <w:rFonts w:ascii="Times New Roman" w:hAnsi="Times New Roman" w:cs="Times New Roman"/>
          <w:sz w:val="28"/>
          <w:szCs w:val="28"/>
        </w:rPr>
        <w:t>CF-100 (С1-4)</w:t>
      </w:r>
      <w:r w:rsidR="00DA4BD8" w:rsidRPr="004C636A">
        <w:rPr>
          <w:rFonts w:ascii="Times New Roman" w:hAnsi="Times New Roman" w:cs="Times New Roman"/>
          <w:sz w:val="28"/>
          <w:szCs w:val="28"/>
        </w:rPr>
        <w:br w:type="page"/>
      </w:r>
    </w:p>
    <w:p w14:paraId="049D849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lastRenderedPageBreak/>
        <w:t>Министерство образования и науки Российской Федерации</w:t>
      </w:r>
      <w:r w:rsidRPr="004C636A">
        <w:rPr>
          <w:rStyle w:val="eop"/>
          <w:sz w:val="28"/>
          <w:szCs w:val="28"/>
        </w:rPr>
        <w:t> </w:t>
      </w:r>
    </w:p>
    <w:p w14:paraId="29F41648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C636A">
        <w:rPr>
          <w:rStyle w:val="eop"/>
          <w:sz w:val="28"/>
          <w:szCs w:val="28"/>
        </w:rPr>
        <w:t> </w:t>
      </w:r>
    </w:p>
    <w:p w14:paraId="14078CF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“</w:t>
      </w:r>
      <w:r w:rsidRPr="004C636A">
        <w:rPr>
          <w:rStyle w:val="normaltextrun"/>
          <w:b/>
          <w:bCs/>
          <w:color w:val="000000"/>
          <w:sz w:val="28"/>
          <w:szCs w:val="28"/>
        </w:rPr>
        <w:t>САНКТ-ПЕТЕРБУРГСКИЙ НАЦИОНАЛЬНЫЙ ИССЛЕДОВАТЕЛЬСКИЙ</w:t>
      </w:r>
      <w:r w:rsidRPr="004C636A">
        <w:rPr>
          <w:rStyle w:val="eop"/>
          <w:sz w:val="28"/>
          <w:szCs w:val="28"/>
        </w:rPr>
        <w:t> </w:t>
      </w:r>
    </w:p>
    <w:p w14:paraId="00B6C9A7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УНИВЕРСИТЕТ ИНФОРМАЦИОННЫХ ТЕХНОЛОГИЙ,</w:t>
      </w:r>
      <w:r w:rsidRPr="004C636A">
        <w:rPr>
          <w:rStyle w:val="eop"/>
          <w:sz w:val="28"/>
          <w:szCs w:val="28"/>
        </w:rPr>
        <w:t> </w:t>
      </w:r>
    </w:p>
    <w:p w14:paraId="7F62C5CF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-57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МЕХАНИКИ И ОПТИКИ”</w:t>
      </w:r>
      <w:r w:rsidRPr="004C636A">
        <w:rPr>
          <w:rStyle w:val="eop"/>
          <w:sz w:val="28"/>
          <w:szCs w:val="28"/>
        </w:rPr>
        <w:t> </w:t>
      </w:r>
    </w:p>
    <w:p w14:paraId="0B4B949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6D90CDCE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ФАКУЛЬТЕТ ИНФОРМАЦИОННОЙ БЕЗОПАСНОСТИ ИКОМПЬЮТЕРНЫХ ТЕХНОЛОГИЙ</w:t>
      </w:r>
      <w:r w:rsidRPr="004C636A">
        <w:rPr>
          <w:rStyle w:val="eop"/>
          <w:sz w:val="28"/>
          <w:szCs w:val="28"/>
        </w:rPr>
        <w:t> </w:t>
      </w:r>
    </w:p>
    <w:p w14:paraId="67344D5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Кафедра безопасных информационных технологий</w:t>
      </w:r>
      <w:r w:rsidRPr="004C636A">
        <w:rPr>
          <w:rStyle w:val="eop"/>
          <w:sz w:val="28"/>
          <w:szCs w:val="28"/>
        </w:rPr>
        <w:t> </w:t>
      </w:r>
    </w:p>
    <w:p w14:paraId="5C873BC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B0DE85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6F97F6C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Дисциплина</w:t>
      </w:r>
      <w:r w:rsidRPr="004C636A">
        <w:rPr>
          <w:rStyle w:val="eop"/>
          <w:sz w:val="28"/>
          <w:szCs w:val="28"/>
        </w:rPr>
        <w:t> </w:t>
      </w:r>
    </w:p>
    <w:p w14:paraId="33E3E719" w14:textId="27608E0A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«</w:t>
      </w:r>
      <w:r w:rsidR="00E4266F" w:rsidRPr="004C636A">
        <w:rPr>
          <w:rStyle w:val="normaltextrun"/>
          <w:color w:val="000000"/>
          <w:sz w:val="28"/>
          <w:szCs w:val="28"/>
        </w:rPr>
        <w:t>Электроника и с</w:t>
      </w:r>
      <w:r w:rsidRPr="004C636A">
        <w:rPr>
          <w:rStyle w:val="normaltextrun"/>
          <w:color w:val="000000"/>
          <w:sz w:val="28"/>
          <w:szCs w:val="28"/>
        </w:rPr>
        <w:t>хемотехника»</w:t>
      </w:r>
      <w:r w:rsidRPr="004C636A">
        <w:rPr>
          <w:rStyle w:val="eop"/>
          <w:sz w:val="28"/>
          <w:szCs w:val="28"/>
        </w:rPr>
        <w:t> </w:t>
      </w:r>
    </w:p>
    <w:p w14:paraId="49256EA4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C126B23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29A4E439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5D435A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291A0994" w14:textId="6216CB02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Лабораторная работа</w:t>
      </w:r>
      <w:r w:rsidR="00C37521">
        <w:rPr>
          <w:rStyle w:val="normaltextrun"/>
          <w:color w:val="000000"/>
          <w:sz w:val="28"/>
          <w:szCs w:val="28"/>
        </w:rPr>
        <w:t xml:space="preserve"> №5</w:t>
      </w:r>
    </w:p>
    <w:p w14:paraId="66EE2D0F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5A437E6D" w14:textId="32E3D439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На тему «Исследование </w:t>
      </w:r>
      <w:r w:rsidR="00C37521">
        <w:rPr>
          <w:rStyle w:val="normaltextrun"/>
          <w:color w:val="000000"/>
          <w:sz w:val="28"/>
          <w:szCs w:val="28"/>
        </w:rPr>
        <w:t xml:space="preserve">фильтра нижних частот по схеме </w:t>
      </w:r>
      <w:proofErr w:type="spellStart"/>
      <w:r w:rsidR="00C37521">
        <w:rPr>
          <w:rStyle w:val="normaltextrun"/>
          <w:color w:val="000000"/>
          <w:sz w:val="28"/>
          <w:szCs w:val="28"/>
        </w:rPr>
        <w:t>Саллека</w:t>
      </w:r>
      <w:proofErr w:type="spellEnd"/>
      <w:r w:rsidR="00C37521">
        <w:rPr>
          <w:rStyle w:val="normaltextrun"/>
          <w:color w:val="000000"/>
          <w:sz w:val="28"/>
          <w:szCs w:val="28"/>
        </w:rPr>
        <w:t>-Ки</w:t>
      </w:r>
      <w:r w:rsidRPr="004C636A">
        <w:rPr>
          <w:rStyle w:val="normaltextrun"/>
          <w:color w:val="000000"/>
          <w:sz w:val="28"/>
          <w:szCs w:val="28"/>
        </w:rPr>
        <w:t>»</w:t>
      </w:r>
      <w:r w:rsidRPr="004C636A">
        <w:rPr>
          <w:rStyle w:val="eop"/>
          <w:sz w:val="28"/>
          <w:szCs w:val="28"/>
          <w:lang w:val="en-US"/>
        </w:rPr>
        <w:t> </w:t>
      </w:r>
    </w:p>
    <w:p w14:paraId="6A55FD9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7FEEED42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0C1107E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0468AD0B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3EC33219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165BE46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1741716D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7CF7F551" w14:textId="77777777" w:rsidR="00933D5F" w:rsidRDefault="00933D5F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</w:p>
    <w:p w14:paraId="27298CC1" w14:textId="0009803D" w:rsidR="0096455F" w:rsidRPr="004C636A" w:rsidRDefault="0096455F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>группа</w:t>
      </w:r>
    </w:p>
    <w:p w14:paraId="6E613C7D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235A854B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62B847B7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2A41D88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D0DD361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6731C7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916B340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6E791C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CD0CFAC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8B90199" w14:textId="6B816758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 </w:t>
      </w:r>
    </w:p>
    <w:p w14:paraId="4C7F2A0A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57CAB35" w14:textId="77777777" w:rsidR="005B47C8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25C11958" w14:textId="1067978C" w:rsidR="0030448C" w:rsidRPr="004C636A" w:rsidRDefault="005B47C8" w:rsidP="005B47C8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2018</w:t>
      </w:r>
      <w:r w:rsidRPr="004C636A">
        <w:rPr>
          <w:rStyle w:val="eop"/>
          <w:sz w:val="28"/>
          <w:szCs w:val="28"/>
        </w:rPr>
        <w:t> </w:t>
      </w:r>
      <w:r w:rsidR="0030448C" w:rsidRPr="004C636A">
        <w:rPr>
          <w:sz w:val="28"/>
          <w:szCs w:val="28"/>
        </w:rPr>
        <w:br w:type="page"/>
      </w:r>
    </w:p>
    <w:p w14:paraId="7BF61DE8" w14:textId="752E986A" w:rsidR="0030448C" w:rsidRPr="004C636A" w:rsidRDefault="00933D5F" w:rsidP="005B4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</w:t>
      </w:r>
      <w:r w:rsidR="00C37521">
        <w:rPr>
          <w:rFonts w:ascii="Times New Roman" w:hAnsi="Times New Roman" w:cs="Times New Roman"/>
          <w:b/>
          <w:sz w:val="28"/>
          <w:szCs w:val="28"/>
        </w:rPr>
        <w:t>5</w:t>
      </w:r>
    </w:p>
    <w:p w14:paraId="20AF407E" w14:textId="200428AD" w:rsidR="005B47C8" w:rsidRPr="004C636A" w:rsidRDefault="005B47C8" w:rsidP="005B47C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36A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Исследование </w:t>
      </w:r>
      <w:r w:rsidR="00C37521" w:rsidRPr="00C37521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 xml:space="preserve">фильтра нижних частот по схеме </w:t>
      </w:r>
      <w:proofErr w:type="spellStart"/>
      <w:r w:rsidR="00C37521" w:rsidRPr="00C37521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Саллека</w:t>
      </w:r>
      <w:proofErr w:type="spellEnd"/>
      <w:r w:rsidR="00C37521" w:rsidRPr="00C37521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-Ки</w:t>
      </w:r>
    </w:p>
    <w:p w14:paraId="3AF599DD" w14:textId="447E1DDA" w:rsidR="0030448C" w:rsidRPr="004C636A" w:rsidRDefault="0030448C" w:rsidP="005B47C8">
      <w:pPr>
        <w:pStyle w:val="a7"/>
        <w:jc w:val="both"/>
        <w:rPr>
          <w:rFonts w:eastAsiaTheme="minorEastAsia"/>
          <w:sz w:val="28"/>
          <w:szCs w:val="28"/>
        </w:rPr>
      </w:pPr>
      <w:r w:rsidRPr="004C636A">
        <w:rPr>
          <w:color w:val="000000"/>
          <w:sz w:val="28"/>
          <w:szCs w:val="28"/>
        </w:rPr>
        <w:t xml:space="preserve">Цель работы: </w:t>
      </w:r>
      <w:r w:rsidR="005B47C8" w:rsidRPr="004C636A">
        <w:rPr>
          <w:color w:val="000000"/>
          <w:sz w:val="28"/>
          <w:szCs w:val="28"/>
        </w:rPr>
        <w:t xml:space="preserve">провести модельное исследование </w:t>
      </w:r>
      <w:r w:rsidR="00C37521">
        <w:rPr>
          <w:rStyle w:val="normaltextrun"/>
          <w:color w:val="000000"/>
          <w:sz w:val="28"/>
          <w:szCs w:val="28"/>
        </w:rPr>
        <w:t xml:space="preserve">фильтра нижних частот по схеме </w:t>
      </w:r>
      <w:proofErr w:type="spellStart"/>
      <w:r w:rsidR="00C37521">
        <w:rPr>
          <w:rStyle w:val="normaltextrun"/>
          <w:color w:val="000000"/>
          <w:sz w:val="28"/>
          <w:szCs w:val="28"/>
        </w:rPr>
        <w:t>Саллека</w:t>
      </w:r>
      <w:proofErr w:type="spellEnd"/>
      <w:r w:rsidR="00C37521">
        <w:rPr>
          <w:rStyle w:val="normaltextrun"/>
          <w:color w:val="000000"/>
          <w:sz w:val="28"/>
          <w:szCs w:val="28"/>
        </w:rPr>
        <w:t>-Ки</w:t>
      </w:r>
      <w:r w:rsidR="00A969F9">
        <w:rPr>
          <w:rStyle w:val="normaltextrun"/>
          <w:color w:val="000000"/>
          <w:sz w:val="28"/>
          <w:szCs w:val="28"/>
        </w:rPr>
        <w:t xml:space="preserve"> с использованием выбранных элементов</w:t>
      </w:r>
      <w:r w:rsidR="00E15500">
        <w:rPr>
          <w:sz w:val="28"/>
          <w:szCs w:val="28"/>
        </w:rPr>
        <w:t>.</w:t>
      </w:r>
    </w:p>
    <w:p w14:paraId="23733F76" w14:textId="4957553C" w:rsidR="005B47C8" w:rsidRPr="004C636A" w:rsidRDefault="005B47C8" w:rsidP="005B47C8">
      <w:pPr>
        <w:pStyle w:val="a7"/>
        <w:jc w:val="both"/>
        <w:rPr>
          <w:color w:val="000000"/>
          <w:sz w:val="28"/>
          <w:szCs w:val="28"/>
        </w:rPr>
      </w:pPr>
      <w:r w:rsidRPr="004C636A">
        <w:rPr>
          <w:color w:val="000000"/>
          <w:sz w:val="28"/>
          <w:szCs w:val="28"/>
        </w:rPr>
        <w:t>Исходные данные: условия (дано) из ДЗ и результаты расчетов</w:t>
      </w:r>
    </w:p>
    <w:p w14:paraId="7DBAC736" w14:textId="445FE9E7" w:rsidR="0030448C" w:rsidRPr="004C636A" w:rsidRDefault="005D1FC7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9D1A5C" wp14:editId="5C091449">
            <wp:extent cx="4429125" cy="21717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D5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01796A05" w14:textId="79525F3F" w:rsidR="0030448C" w:rsidRPr="004C636A" w:rsidRDefault="005B47C8" w:rsidP="0030448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Рисунок 1 – Схема </w:t>
      </w:r>
      <w:r w:rsidR="00933D5F">
        <w:rPr>
          <w:rFonts w:ascii="Times New Roman" w:hAnsi="Times New Roman" w:cs="Times New Roman"/>
          <w:noProof/>
          <w:sz w:val="28"/>
          <w:szCs w:val="28"/>
        </w:rPr>
        <w:t>неинвертирующего усилителя</w:t>
      </w:r>
    </w:p>
    <w:p w14:paraId="4CDEEF63" w14:textId="5BC8D274" w:rsidR="000A561E" w:rsidRPr="004C636A" w:rsidRDefault="005D1FC7" w:rsidP="0030448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20561E" wp14:editId="49F356ED">
            <wp:extent cx="3714750" cy="342247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59" cy="342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77EA2" w14:textId="442383AF" w:rsidR="005B47C8" w:rsidRDefault="005B47C8" w:rsidP="003044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2 – Модель системы в 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ORCAD</w:t>
      </w:r>
      <w:r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CAPTURE</w:t>
      </w:r>
    </w:p>
    <w:p w14:paraId="175AAD66" w14:textId="77777777" w:rsidR="005D1FC7" w:rsidRDefault="005D1FC7" w:rsidP="003044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0AC688" w14:textId="77777777" w:rsidR="005D1FC7" w:rsidRPr="004C636A" w:rsidRDefault="005D1FC7" w:rsidP="0030448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8A2D91" w14:textId="05289358" w:rsidR="0030448C" w:rsidRPr="00492D2D" w:rsidRDefault="005E0A06" w:rsidP="0050391D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92D2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ы моделирования</w:t>
      </w:r>
      <w:r w:rsidR="00492D2D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56A242FE" w14:textId="4E44E23D" w:rsidR="0050391D" w:rsidRPr="004C636A" w:rsidRDefault="005D1FC7" w:rsidP="00196D3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AD47C7" wp14:editId="6452AC56">
            <wp:extent cx="5934075" cy="14097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3E2BC" w14:textId="1A73A329" w:rsidR="00C06325" w:rsidRDefault="0030448C" w:rsidP="0030448C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>Рис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>унок</w:t>
      </w:r>
      <w:r w:rsidR="00642A14"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E0A06" w:rsidRPr="004C636A">
        <w:rPr>
          <w:rFonts w:ascii="Times New Roman" w:hAnsi="Times New Roman" w:cs="Times New Roman"/>
          <w:noProof/>
          <w:sz w:val="28"/>
          <w:szCs w:val="28"/>
        </w:rPr>
        <w:t xml:space="preserve">3 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>–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C4F51" w:rsidRPr="004C636A">
        <w:rPr>
          <w:rFonts w:ascii="Times New Roman" w:hAnsi="Times New Roman" w:cs="Times New Roman"/>
          <w:noProof/>
          <w:sz w:val="28"/>
          <w:szCs w:val="28"/>
        </w:rPr>
        <w:t>Входное напряжение (</w:t>
      </w:r>
      <w:r w:rsidR="00254FF4">
        <w:rPr>
          <w:rFonts w:ascii="Times New Roman" w:hAnsi="Times New Roman" w:cs="Times New Roman"/>
          <w:noProof/>
          <w:sz w:val="28"/>
          <w:szCs w:val="28"/>
        </w:rPr>
        <w:t>зеленый</w:t>
      </w:r>
      <w:r w:rsidR="00460379" w:rsidRPr="004C636A">
        <w:rPr>
          <w:rFonts w:ascii="Times New Roman" w:hAnsi="Times New Roman" w:cs="Times New Roman"/>
          <w:noProof/>
          <w:sz w:val="28"/>
          <w:szCs w:val="28"/>
        </w:rPr>
        <w:t>, В),</w:t>
      </w:r>
      <w:r w:rsidR="0088038D">
        <w:rPr>
          <w:rFonts w:ascii="Times New Roman" w:hAnsi="Times New Roman" w:cs="Times New Roman"/>
          <w:noProof/>
          <w:sz w:val="28"/>
          <w:szCs w:val="28"/>
        </w:rPr>
        <w:t xml:space="preserve"> выходное напряжение </w:t>
      </w:r>
      <w:r w:rsidR="005D1FC7">
        <w:rPr>
          <w:rFonts w:ascii="Times New Roman" w:hAnsi="Times New Roman" w:cs="Times New Roman"/>
          <w:noProof/>
          <w:sz w:val="28"/>
          <w:szCs w:val="28"/>
        </w:rPr>
        <w:t xml:space="preserve">при 200 Гц </w:t>
      </w:r>
      <w:r w:rsidR="0088038D">
        <w:rPr>
          <w:rFonts w:ascii="Times New Roman" w:hAnsi="Times New Roman" w:cs="Times New Roman"/>
          <w:noProof/>
          <w:sz w:val="28"/>
          <w:szCs w:val="28"/>
        </w:rPr>
        <w:t>(</w:t>
      </w:r>
      <w:r w:rsidR="00254FF4">
        <w:rPr>
          <w:rFonts w:ascii="Times New Roman" w:hAnsi="Times New Roman" w:cs="Times New Roman"/>
          <w:noProof/>
          <w:sz w:val="28"/>
          <w:szCs w:val="28"/>
        </w:rPr>
        <w:t>красный</w:t>
      </w:r>
      <w:r w:rsidR="0088038D">
        <w:rPr>
          <w:rFonts w:ascii="Times New Roman" w:hAnsi="Times New Roman" w:cs="Times New Roman"/>
          <w:noProof/>
          <w:sz w:val="28"/>
          <w:szCs w:val="28"/>
        </w:rPr>
        <w:t>, В)</w:t>
      </w:r>
      <w:r w:rsidR="00C06325" w:rsidRPr="00C0632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902F0E4" w14:textId="590B0783" w:rsidR="0030448C" w:rsidRDefault="005D1FC7" w:rsidP="00196D3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BE802" wp14:editId="0F65D6E7">
            <wp:extent cx="5943600" cy="1371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6D6BA" w14:textId="53C3D29D" w:rsidR="00C06325" w:rsidRPr="004C636A" w:rsidRDefault="00C06325" w:rsidP="003044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4 – </w:t>
      </w:r>
      <w:r w:rsidR="005D1FC7">
        <w:rPr>
          <w:rFonts w:ascii="Times New Roman" w:hAnsi="Times New Roman" w:cs="Times New Roman"/>
          <w:noProof/>
          <w:sz w:val="28"/>
          <w:szCs w:val="28"/>
        </w:rPr>
        <w:t xml:space="preserve">Входное напряжение (зеленый, В)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ыходное </w:t>
      </w:r>
      <w:r w:rsidR="005D1FC7">
        <w:rPr>
          <w:rFonts w:ascii="Times New Roman" w:hAnsi="Times New Roman" w:cs="Times New Roman"/>
          <w:noProof/>
          <w:sz w:val="28"/>
          <w:szCs w:val="28"/>
        </w:rPr>
        <w:t>напряжение при 500 Гц (красный, В)</w:t>
      </w:r>
    </w:p>
    <w:p w14:paraId="20E00CCF" w14:textId="66E0A917" w:rsidR="0030448C" w:rsidRPr="004C636A" w:rsidRDefault="005D1FC7" w:rsidP="00196D3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AECA68" wp14:editId="23D79D66">
            <wp:extent cx="5934075" cy="1381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EB8F" w14:textId="3175FB61" w:rsidR="00C06325" w:rsidRDefault="00C06325" w:rsidP="00C0632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D1FC7">
        <w:rPr>
          <w:rFonts w:ascii="Times New Roman" w:hAnsi="Times New Roman" w:cs="Times New Roman"/>
          <w:noProof/>
          <w:sz w:val="28"/>
          <w:szCs w:val="28"/>
        </w:rPr>
        <w:t>Входное напряжение (зеленый, В), выходное напряжение</w:t>
      </w:r>
      <w:r w:rsidR="005D1FC7">
        <w:rPr>
          <w:rFonts w:ascii="Times New Roman" w:hAnsi="Times New Roman" w:cs="Times New Roman"/>
          <w:noProof/>
          <w:sz w:val="28"/>
          <w:szCs w:val="28"/>
        </w:rPr>
        <w:t xml:space="preserve"> при 1000</w:t>
      </w:r>
      <w:r w:rsidR="005D1FC7">
        <w:rPr>
          <w:rFonts w:ascii="Times New Roman" w:hAnsi="Times New Roman" w:cs="Times New Roman"/>
          <w:noProof/>
          <w:sz w:val="28"/>
          <w:szCs w:val="28"/>
        </w:rPr>
        <w:t xml:space="preserve"> Гц (красный, В)</w:t>
      </w:r>
    </w:p>
    <w:p w14:paraId="16397DD0" w14:textId="2CCC6F06" w:rsidR="005D1FC7" w:rsidRDefault="005D1FC7" w:rsidP="00196D30">
      <w:pPr>
        <w:spacing w:after="0"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D59EC" wp14:editId="37069075">
            <wp:extent cx="5943600" cy="1352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B2AE" w14:textId="2302B0F7" w:rsidR="005D1FC7" w:rsidRDefault="005D1FC7" w:rsidP="005D1FC7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6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Входное напряжение (зеленый, В), выходное напряжение при </w:t>
      </w:r>
      <w:r>
        <w:rPr>
          <w:rFonts w:ascii="Times New Roman" w:hAnsi="Times New Roman" w:cs="Times New Roman"/>
          <w:noProof/>
          <w:sz w:val="28"/>
          <w:szCs w:val="28"/>
        </w:rPr>
        <w:t>5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Гц (красный, В)</w:t>
      </w:r>
    </w:p>
    <w:p w14:paraId="51CA977E" w14:textId="7707F5B9" w:rsidR="005D1FC7" w:rsidRDefault="005D1FC7" w:rsidP="00196D3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5D70D3" wp14:editId="259CBE4B">
            <wp:extent cx="5934075" cy="14382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DFC6" w14:textId="556C6FD3" w:rsidR="005D1FC7" w:rsidRDefault="005D1FC7" w:rsidP="005D1FC7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4C636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АЧХ</w:t>
      </w:r>
    </w:p>
    <w:p w14:paraId="300DE311" w14:textId="77777777" w:rsidR="00C06325" w:rsidRPr="004C636A" w:rsidRDefault="00C06325" w:rsidP="0030448C">
      <w:pPr>
        <w:spacing w:line="360" w:lineRule="auto"/>
        <w:jc w:val="center"/>
        <w:rPr>
          <w:rFonts w:ascii="Times New Roman" w:eastAsiaTheme="minorEastAsia" w:hAnsi="Times New Roman" w:cs="Times New Roman"/>
          <w:noProof/>
          <w:sz w:val="28"/>
          <w:szCs w:val="28"/>
        </w:rPr>
      </w:pPr>
    </w:p>
    <w:p w14:paraId="331B05AB" w14:textId="34F7E111" w:rsidR="0020019A" w:rsidRPr="0096455F" w:rsidRDefault="0020019A" w:rsidP="0030448C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96455F">
        <w:rPr>
          <w:rFonts w:ascii="Times New Roman" w:hAnsi="Times New Roman" w:cs="Times New Roman"/>
          <w:b/>
          <w:noProof/>
          <w:sz w:val="28"/>
          <w:szCs w:val="28"/>
        </w:rPr>
        <w:t xml:space="preserve">Измерения </w:t>
      </w:r>
      <w:r w:rsidR="008665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Orcad</w:t>
      </w:r>
      <w:r w:rsidRPr="0096455F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8665C5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PSpice</w:t>
      </w:r>
      <w:r w:rsidR="008665C5" w:rsidRPr="00FC59E6">
        <w:rPr>
          <w:rFonts w:ascii="Times New Roman" w:hAnsi="Times New Roman" w:cs="Times New Roman"/>
          <w:b/>
          <w:noProof/>
          <w:sz w:val="28"/>
          <w:szCs w:val="28"/>
        </w:rPr>
        <w:t>:</w:t>
      </w:r>
      <w:bookmarkStart w:id="0" w:name="_GoBack"/>
      <w:bookmarkEnd w:id="0"/>
    </w:p>
    <w:p w14:paraId="6FF9F547" w14:textId="1B15D709" w:rsidR="0088038D" w:rsidRPr="007376DB" w:rsidRDefault="0088038D" w:rsidP="0088038D">
      <w:pPr>
        <w:spacing w:line="360" w:lineRule="auto"/>
        <w:rPr>
          <w:rFonts w:ascii="Cambria Math" w:hAnsi="Cambria Math" w:cs="Times New Roman"/>
          <w:i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>Выходное напряжение</w:t>
      </w:r>
      <w:r w:rsidR="000852B1" w:rsidRPr="000852B1">
        <w:rPr>
          <w:rFonts w:ascii="Cambria Math" w:hAnsi="Cambria Math" w:cs="Times New Roman"/>
          <w:noProof/>
          <w:sz w:val="28"/>
          <w:szCs w:val="28"/>
        </w:rPr>
        <w:t xml:space="preserve"> </w:t>
      </w:r>
      <w:r w:rsidR="000852B1">
        <w:rPr>
          <w:rFonts w:ascii="Cambria Math" w:hAnsi="Cambria Math" w:cs="Times New Roman"/>
          <w:noProof/>
          <w:sz w:val="28"/>
          <w:szCs w:val="28"/>
        </w:rPr>
        <w:t>при 200 Гц</w:t>
      </w:r>
      <w:r w:rsidRPr="00674314">
        <w:rPr>
          <w:rFonts w:ascii="Cambria Math" w:hAnsi="Cambria Math" w:cs="Times New Roman"/>
          <w:noProof/>
          <w:sz w:val="28"/>
          <w:szCs w:val="28"/>
        </w:rPr>
        <w:t>:</w:t>
      </w:r>
      <w:r>
        <w:rPr>
          <w:rFonts w:ascii="Cambria Math" w:hAnsi="Cambria Math" w:cs="Times New Roman"/>
          <w:noProof/>
          <w:sz w:val="28"/>
          <w:szCs w:val="28"/>
        </w:rPr>
        <w:tab/>
      </w:r>
      <w:r>
        <w:rPr>
          <w:rFonts w:ascii="Cambria Math" w:hAnsi="Cambria Math" w:cs="Times New Roman"/>
          <w:noProof/>
          <w:sz w:val="28"/>
          <w:szCs w:val="28"/>
        </w:rPr>
        <w:tab/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     </w:t>
      </w:r>
      <w:r>
        <w:rPr>
          <w:rFonts w:ascii="Cambria Math" w:hAnsi="Cambria Math" w:cs="Times New Roman"/>
          <w:noProof/>
          <w:sz w:val="28"/>
          <w:szCs w:val="28"/>
        </w:rPr>
        <w:t xml:space="preserve"> </w:t>
      </w:r>
      <w:r w:rsidRPr="00674314">
        <w:rPr>
          <w:rFonts w:ascii="Cambria Math" w:hAnsi="Cambria Math" w:cs="Times New Roman"/>
          <w:noProof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XP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7,9839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В</m:t>
        </m:r>
      </m:oMath>
    </w:p>
    <w:p w14:paraId="278A972F" w14:textId="215BBB2B" w:rsidR="00BE54F9" w:rsidRPr="007376DB" w:rsidRDefault="000852B1" w:rsidP="00BE54F9">
      <w:pPr>
        <w:spacing w:line="360" w:lineRule="auto"/>
        <w:rPr>
          <w:rFonts w:ascii="Cambria Math" w:hAnsi="Cambria Math" w:cs="Times New Roman"/>
          <w:i/>
          <w:noProof/>
          <w:sz w:val="28"/>
          <w:szCs w:val="28"/>
        </w:rPr>
      </w:pPr>
      <w:r>
        <w:rPr>
          <w:rFonts w:ascii="Cambria Math" w:hAnsi="Cambria Math" w:cs="Times New Roman"/>
          <w:noProof/>
          <w:sz w:val="28"/>
          <w:szCs w:val="28"/>
        </w:rPr>
        <w:t xml:space="preserve">Спад при частоте: </w:t>
      </w:r>
      <w:r>
        <w:rPr>
          <w:rFonts w:ascii="Cambria Math" w:hAnsi="Cambria Math" w:cs="Times New Roman"/>
          <w:noProof/>
          <w:sz w:val="28"/>
          <w:szCs w:val="28"/>
        </w:rPr>
        <w:tab/>
      </w:r>
      <w:r w:rsidR="00BE54F9" w:rsidRPr="00674314">
        <w:rPr>
          <w:rFonts w:ascii="Cambria Math" w:hAnsi="Cambria Math" w:cs="Times New Roman"/>
          <w:noProof/>
          <w:sz w:val="28"/>
          <w:szCs w:val="28"/>
        </w:rPr>
        <w:t xml:space="preserve">   </w:t>
      </w:r>
      <w:r w:rsidR="00BE54F9">
        <w:rPr>
          <w:rFonts w:ascii="Cambria Math" w:hAnsi="Cambria Math" w:cs="Times New Roman"/>
          <w:noProof/>
          <w:sz w:val="28"/>
          <w:szCs w:val="28"/>
        </w:rPr>
        <w:tab/>
      </w:r>
      <w:r w:rsidR="00BE54F9">
        <w:rPr>
          <w:rFonts w:ascii="Cambria Math" w:hAnsi="Cambria Math" w:cs="Times New Roman"/>
          <w:noProof/>
          <w:sz w:val="28"/>
          <w:szCs w:val="28"/>
        </w:rPr>
        <w:tab/>
      </w:r>
      <w:r w:rsidR="00BE54F9">
        <w:rPr>
          <w:rFonts w:ascii="Cambria Math" w:hAnsi="Cambria Math" w:cs="Times New Roman"/>
          <w:noProof/>
          <w:sz w:val="28"/>
          <w:szCs w:val="28"/>
        </w:rPr>
        <w:tab/>
      </w:r>
      <w:r w:rsidR="00BE54F9">
        <w:rPr>
          <w:rFonts w:ascii="Cambria Math" w:hAnsi="Cambria Math" w:cs="Times New Roman"/>
          <w:noProof/>
          <w:sz w:val="28"/>
          <w:szCs w:val="28"/>
        </w:rPr>
        <w:tab/>
      </w:r>
      <w:r w:rsidR="00BE54F9" w:rsidRPr="00674314">
        <w:rPr>
          <w:rFonts w:ascii="Cambria Math" w:hAnsi="Cambria Math" w:cs="Times New Roman"/>
          <w:noProof/>
          <w:sz w:val="28"/>
          <w:szCs w:val="28"/>
        </w:rPr>
        <w:t xml:space="preserve">     </w:t>
      </w:r>
      <w:r w:rsidR="00BE54F9">
        <w:rPr>
          <w:rFonts w:ascii="Cambria Math" w:hAnsi="Cambria Math" w:cs="Times New Roman"/>
          <w:noProof/>
          <w:sz w:val="28"/>
          <w:szCs w:val="28"/>
        </w:rPr>
        <w:t xml:space="preserve"> </w:t>
      </w:r>
      <w:r w:rsidR="00BE54F9" w:rsidRPr="00674314">
        <w:rPr>
          <w:rFonts w:ascii="Cambria Math" w:hAnsi="Cambria Math" w:cs="Times New Roman"/>
          <w:noProof/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X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15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Гц</m:t>
        </m:r>
      </m:oMath>
    </w:p>
    <w:p w14:paraId="1905721E" w14:textId="00F7A153" w:rsidR="0088038D" w:rsidRPr="0088038D" w:rsidRDefault="0088038D" w:rsidP="00EF6E6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сление погрешностей:</w:t>
      </w:r>
    </w:p>
    <w:p w14:paraId="08E0179A" w14:textId="4F046043" w:rsidR="00EF6E6E" w:rsidRPr="000852B1" w:rsidRDefault="00EF6E6E" w:rsidP="00EF6E6E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636A">
        <w:rPr>
          <w:rFonts w:ascii="Times New Roman" w:hAnsi="Times New Roman" w:cs="Times New Roman"/>
          <w:sz w:val="28"/>
          <w:szCs w:val="28"/>
        </w:rPr>
        <w:t>Погрешность</w:t>
      </w:r>
      <w:r w:rsidR="00C063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U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sub>
        </m:sSub>
      </m:oMath>
      <w:r w:rsidR="000852B1" w:rsidRPr="000852B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852B1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0852B1">
        <w:rPr>
          <w:rFonts w:ascii="Times New Roman" w:eastAsiaTheme="minorEastAsia" w:hAnsi="Times New Roman" w:cs="Times New Roman"/>
          <w:sz w:val="28"/>
          <w:szCs w:val="28"/>
        </w:rPr>
        <w:t xml:space="preserve"> 200 Гц:</w:t>
      </w:r>
    </w:p>
    <w:p w14:paraId="17F6268B" w14:textId="6005060F" w:rsidR="00EF6E6E" w:rsidRPr="000852B1" w:rsidRDefault="00196D30" w:rsidP="00EF6E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OU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XP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U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OU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0,3</m:t>
          </m:r>
          <m:r>
            <w:rPr>
              <w:rFonts w:ascii="Cambria Math" w:hAnsi="Cambria Math" w:cs="Times New Roman"/>
              <w:sz w:val="28"/>
              <w:szCs w:val="28"/>
            </w:rPr>
            <m:t>%</m:t>
          </m:r>
        </m:oMath>
      </m:oMathPara>
    </w:p>
    <w:p w14:paraId="35B84563" w14:textId="23FF0E8E" w:rsidR="00C06FF7" w:rsidRDefault="000852B1" w:rsidP="00C06FF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шность спад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</m:oMath>
    </w:p>
    <w:p w14:paraId="40486E32" w14:textId="19AA98CE" w:rsidR="00C06FF7" w:rsidRPr="004C636A" w:rsidRDefault="00196D30" w:rsidP="00EF6E6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XP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7,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%</m:t>
          </m:r>
        </m:oMath>
      </m:oMathPara>
    </w:p>
    <w:p w14:paraId="0DA1BA60" w14:textId="77777777" w:rsidR="002971A7" w:rsidRDefault="0030448C" w:rsidP="00196D30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71A7">
        <w:rPr>
          <w:rFonts w:ascii="Times New Roman" w:hAnsi="Times New Roman" w:cs="Times New Roman"/>
          <w:b/>
          <w:sz w:val="28"/>
          <w:szCs w:val="28"/>
        </w:rPr>
        <w:t>Вывод:</w:t>
      </w:r>
      <w:r w:rsidRPr="004C636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5B41911" w14:textId="4F6D7913" w:rsidR="00D60AD3" w:rsidRDefault="002971A7" w:rsidP="00AD198F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ходе выполнения</w:t>
      </w:r>
      <w:r w:rsidR="00674314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 лабораторной </w:t>
      </w:r>
      <w:r w:rsidR="0030448C" w:rsidRPr="004C636A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="0030448C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4314" w:rsidRPr="004C636A">
        <w:rPr>
          <w:rFonts w:ascii="Times New Roman" w:hAnsi="Times New Roman" w:cs="Times New Roman"/>
          <w:color w:val="000000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промоделирован </w:t>
      </w:r>
      <w:r w:rsidR="00196D30" w:rsidRPr="00196D30">
        <w:rPr>
          <w:rFonts w:ascii="Times New Roman" w:hAnsi="Times New Roman" w:cs="Times New Roman"/>
          <w:color w:val="000000"/>
          <w:sz w:val="28"/>
          <w:szCs w:val="28"/>
        </w:rPr>
        <w:t xml:space="preserve">фильтра нижних частот по схеме </w:t>
      </w:r>
      <w:proofErr w:type="spellStart"/>
      <w:r w:rsidR="00196D30" w:rsidRPr="00196D30">
        <w:rPr>
          <w:rFonts w:ascii="Times New Roman" w:hAnsi="Times New Roman" w:cs="Times New Roman"/>
          <w:color w:val="000000"/>
          <w:sz w:val="28"/>
          <w:szCs w:val="28"/>
        </w:rPr>
        <w:t>Саллека</w:t>
      </w:r>
      <w:proofErr w:type="spellEnd"/>
      <w:r w:rsidR="00196D30" w:rsidRPr="00196D30">
        <w:rPr>
          <w:rFonts w:ascii="Times New Roman" w:hAnsi="Times New Roman" w:cs="Times New Roman"/>
          <w:color w:val="000000"/>
          <w:sz w:val="28"/>
          <w:szCs w:val="28"/>
        </w:rPr>
        <w:t>-Ки</w:t>
      </w:r>
      <w:r w:rsidR="00196D3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D198F">
        <w:rPr>
          <w:rFonts w:ascii="Times New Roman" w:hAnsi="Times New Roman" w:cs="Times New Roman"/>
          <w:sz w:val="28"/>
          <w:szCs w:val="28"/>
        </w:rPr>
        <w:t xml:space="preserve">построены графики изменения величин в </w:t>
      </w:r>
      <w:proofErr w:type="spellStart"/>
      <w:r w:rsidR="00AD198F">
        <w:rPr>
          <w:rFonts w:ascii="Times New Roman" w:hAnsi="Times New Roman" w:cs="Times New Roman"/>
          <w:sz w:val="28"/>
          <w:szCs w:val="28"/>
          <w:lang w:val="en-US"/>
        </w:rPr>
        <w:t>Orcad</w:t>
      </w:r>
      <w:proofErr w:type="spellEnd"/>
      <w:r w:rsidR="00AD198F" w:rsidRPr="00AD1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98F">
        <w:rPr>
          <w:rFonts w:ascii="Times New Roman" w:hAnsi="Times New Roman" w:cs="Times New Roman"/>
          <w:sz w:val="28"/>
          <w:szCs w:val="28"/>
          <w:lang w:val="en-US"/>
        </w:rPr>
        <w:t>PSpice</w:t>
      </w:r>
      <w:proofErr w:type="spellEnd"/>
      <w:r w:rsidR="00AD198F">
        <w:rPr>
          <w:rFonts w:ascii="Times New Roman" w:hAnsi="Times New Roman" w:cs="Times New Roman"/>
          <w:sz w:val="28"/>
          <w:szCs w:val="28"/>
        </w:rPr>
        <w:t>,</w:t>
      </w:r>
      <w:r w:rsidR="00F21683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AD198F">
        <w:rPr>
          <w:rFonts w:ascii="Times New Roman" w:hAnsi="Times New Roman" w:cs="Times New Roman"/>
          <w:color w:val="000000"/>
          <w:sz w:val="28"/>
          <w:szCs w:val="28"/>
        </w:rPr>
        <w:t>измерены необходимые величины по этим графикам</w:t>
      </w:r>
      <w:r w:rsidR="00AD198F">
        <w:rPr>
          <w:rFonts w:ascii="Times New Roman" w:hAnsi="Times New Roman" w:cs="Times New Roman"/>
          <w:noProof/>
          <w:sz w:val="28"/>
          <w:szCs w:val="28"/>
        </w:rPr>
        <w:t xml:space="preserve"> и рассчитаны погрешности.</w:t>
      </w:r>
    </w:p>
    <w:p w14:paraId="3BFC9404" w14:textId="556BAB06" w:rsidR="00AD198F" w:rsidRPr="004C636A" w:rsidRDefault="004069E8" w:rsidP="00AD19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Вычисленные погрешности</w:t>
      </w:r>
      <w:r w:rsidR="00AD198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96D30">
        <w:rPr>
          <w:rFonts w:ascii="Times New Roman" w:hAnsi="Times New Roman" w:cs="Times New Roman"/>
          <w:noProof/>
          <w:sz w:val="28"/>
          <w:szCs w:val="28"/>
        </w:rPr>
        <w:t xml:space="preserve">не превышают отклонение в 10% от </w:t>
      </w:r>
      <w:r>
        <w:rPr>
          <w:rFonts w:ascii="Times New Roman" w:hAnsi="Times New Roman" w:cs="Times New Roman"/>
          <w:noProof/>
          <w:sz w:val="28"/>
          <w:szCs w:val="28"/>
        </w:rPr>
        <w:t>расчетных значений, что</w:t>
      </w:r>
      <w:r w:rsidR="00AD198F">
        <w:rPr>
          <w:rFonts w:ascii="Times New Roman" w:hAnsi="Times New Roman" w:cs="Times New Roman"/>
          <w:noProof/>
          <w:sz w:val="28"/>
          <w:szCs w:val="28"/>
        </w:rPr>
        <w:t xml:space="preserve"> свидетельствует о корректности выполнения работы и соответствии модели </w:t>
      </w:r>
      <w:r>
        <w:rPr>
          <w:rFonts w:ascii="Times New Roman" w:hAnsi="Times New Roman" w:cs="Times New Roman"/>
          <w:noProof/>
          <w:sz w:val="28"/>
          <w:szCs w:val="28"/>
        </w:rPr>
        <w:t>расчетам</w:t>
      </w:r>
      <w:r w:rsidR="00AD198F">
        <w:rPr>
          <w:rFonts w:ascii="Times New Roman" w:hAnsi="Times New Roman" w:cs="Times New Roman"/>
          <w:noProof/>
          <w:sz w:val="28"/>
          <w:szCs w:val="28"/>
        </w:rPr>
        <w:t>.</w:t>
      </w:r>
    </w:p>
    <w:sectPr w:rsidR="00AD198F" w:rsidRPr="004C636A" w:rsidSect="00FA20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AC76F0"/>
    <w:multiLevelType w:val="hybridMultilevel"/>
    <w:tmpl w:val="876EF4C0"/>
    <w:lvl w:ilvl="0" w:tplc="3E20BA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AF86A86"/>
    <w:multiLevelType w:val="hybridMultilevel"/>
    <w:tmpl w:val="39781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616E7"/>
    <w:multiLevelType w:val="hybridMultilevel"/>
    <w:tmpl w:val="139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3018F"/>
    <w:multiLevelType w:val="hybridMultilevel"/>
    <w:tmpl w:val="79960F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567DD"/>
    <w:multiLevelType w:val="hybridMultilevel"/>
    <w:tmpl w:val="76645C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21A48"/>
    <w:multiLevelType w:val="hybridMultilevel"/>
    <w:tmpl w:val="73D40B04"/>
    <w:lvl w:ilvl="0" w:tplc="B98812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3E"/>
    <w:rsid w:val="0000403F"/>
    <w:rsid w:val="000126DD"/>
    <w:rsid w:val="00013D78"/>
    <w:rsid w:val="00026DEB"/>
    <w:rsid w:val="0003599B"/>
    <w:rsid w:val="00045456"/>
    <w:rsid w:val="00051997"/>
    <w:rsid w:val="000668B9"/>
    <w:rsid w:val="000703A6"/>
    <w:rsid w:val="00075E58"/>
    <w:rsid w:val="00076A25"/>
    <w:rsid w:val="000852B1"/>
    <w:rsid w:val="00090686"/>
    <w:rsid w:val="000A5436"/>
    <w:rsid w:val="000A561E"/>
    <w:rsid w:val="000A5D37"/>
    <w:rsid w:val="000A6094"/>
    <w:rsid w:val="000A7682"/>
    <w:rsid w:val="000D7E26"/>
    <w:rsid w:val="000E2740"/>
    <w:rsid w:val="000E30F6"/>
    <w:rsid w:val="000E712A"/>
    <w:rsid w:val="000F1E6B"/>
    <w:rsid w:val="000F549E"/>
    <w:rsid w:val="00101345"/>
    <w:rsid w:val="00104E33"/>
    <w:rsid w:val="00111771"/>
    <w:rsid w:val="00111EB8"/>
    <w:rsid w:val="001209BC"/>
    <w:rsid w:val="00133222"/>
    <w:rsid w:val="00142EEB"/>
    <w:rsid w:val="00146190"/>
    <w:rsid w:val="001625D2"/>
    <w:rsid w:val="00173162"/>
    <w:rsid w:val="001767AE"/>
    <w:rsid w:val="001829B0"/>
    <w:rsid w:val="00185FDE"/>
    <w:rsid w:val="00192F34"/>
    <w:rsid w:val="00193AF1"/>
    <w:rsid w:val="00196D30"/>
    <w:rsid w:val="001A05DD"/>
    <w:rsid w:val="001A2FF7"/>
    <w:rsid w:val="001A495A"/>
    <w:rsid w:val="001F41D5"/>
    <w:rsid w:val="001F5D48"/>
    <w:rsid w:val="001F7D75"/>
    <w:rsid w:val="0020019A"/>
    <w:rsid w:val="00202615"/>
    <w:rsid w:val="00203A2A"/>
    <w:rsid w:val="00204489"/>
    <w:rsid w:val="00221D82"/>
    <w:rsid w:val="002220BD"/>
    <w:rsid w:val="00247498"/>
    <w:rsid w:val="00254FF4"/>
    <w:rsid w:val="00256FDE"/>
    <w:rsid w:val="00257B25"/>
    <w:rsid w:val="00263C42"/>
    <w:rsid w:val="0027278F"/>
    <w:rsid w:val="00287096"/>
    <w:rsid w:val="002971A7"/>
    <w:rsid w:val="002A7B55"/>
    <w:rsid w:val="002B6750"/>
    <w:rsid w:val="002C11B4"/>
    <w:rsid w:val="002D3093"/>
    <w:rsid w:val="002E0676"/>
    <w:rsid w:val="002E4039"/>
    <w:rsid w:val="0030448C"/>
    <w:rsid w:val="003044C0"/>
    <w:rsid w:val="0030720C"/>
    <w:rsid w:val="003176A2"/>
    <w:rsid w:val="0034667D"/>
    <w:rsid w:val="00362BC6"/>
    <w:rsid w:val="00375451"/>
    <w:rsid w:val="00387A71"/>
    <w:rsid w:val="003927F1"/>
    <w:rsid w:val="00392AB9"/>
    <w:rsid w:val="00393C91"/>
    <w:rsid w:val="00393FF2"/>
    <w:rsid w:val="0039446A"/>
    <w:rsid w:val="00395EDD"/>
    <w:rsid w:val="003A3235"/>
    <w:rsid w:val="003C1C25"/>
    <w:rsid w:val="003C49F7"/>
    <w:rsid w:val="003C7E11"/>
    <w:rsid w:val="003D1329"/>
    <w:rsid w:val="003E2D63"/>
    <w:rsid w:val="004069E8"/>
    <w:rsid w:val="00412FD3"/>
    <w:rsid w:val="00427989"/>
    <w:rsid w:val="00435B7B"/>
    <w:rsid w:val="0043698C"/>
    <w:rsid w:val="00444663"/>
    <w:rsid w:val="00444B3D"/>
    <w:rsid w:val="004509E9"/>
    <w:rsid w:val="00453142"/>
    <w:rsid w:val="0045598A"/>
    <w:rsid w:val="00460379"/>
    <w:rsid w:val="00472E36"/>
    <w:rsid w:val="00475960"/>
    <w:rsid w:val="004800D9"/>
    <w:rsid w:val="00480FD7"/>
    <w:rsid w:val="004867DD"/>
    <w:rsid w:val="00492D2D"/>
    <w:rsid w:val="004B15B0"/>
    <w:rsid w:val="004C4C10"/>
    <w:rsid w:val="004C550D"/>
    <w:rsid w:val="004C636A"/>
    <w:rsid w:val="004E48A1"/>
    <w:rsid w:val="004F0C5B"/>
    <w:rsid w:val="004F63FC"/>
    <w:rsid w:val="0050391D"/>
    <w:rsid w:val="00513F10"/>
    <w:rsid w:val="00527B8C"/>
    <w:rsid w:val="005403A5"/>
    <w:rsid w:val="005503F3"/>
    <w:rsid w:val="00561BC9"/>
    <w:rsid w:val="005742DC"/>
    <w:rsid w:val="00585626"/>
    <w:rsid w:val="00586678"/>
    <w:rsid w:val="005B47C8"/>
    <w:rsid w:val="005D1FC7"/>
    <w:rsid w:val="005D7F3C"/>
    <w:rsid w:val="005E0A06"/>
    <w:rsid w:val="00603CA8"/>
    <w:rsid w:val="0060535A"/>
    <w:rsid w:val="006130B3"/>
    <w:rsid w:val="00621571"/>
    <w:rsid w:val="00625448"/>
    <w:rsid w:val="006346FC"/>
    <w:rsid w:val="00635C09"/>
    <w:rsid w:val="00642A14"/>
    <w:rsid w:val="00672414"/>
    <w:rsid w:val="00673052"/>
    <w:rsid w:val="00674314"/>
    <w:rsid w:val="00674B8E"/>
    <w:rsid w:val="006B2890"/>
    <w:rsid w:val="006B6E66"/>
    <w:rsid w:val="006C147D"/>
    <w:rsid w:val="006C4F51"/>
    <w:rsid w:val="006C6B05"/>
    <w:rsid w:val="006D15A3"/>
    <w:rsid w:val="007044D0"/>
    <w:rsid w:val="00710E08"/>
    <w:rsid w:val="00720343"/>
    <w:rsid w:val="007303F7"/>
    <w:rsid w:val="007376DB"/>
    <w:rsid w:val="0075480D"/>
    <w:rsid w:val="00756D70"/>
    <w:rsid w:val="00761D3A"/>
    <w:rsid w:val="007731A5"/>
    <w:rsid w:val="00777EA4"/>
    <w:rsid w:val="007917E9"/>
    <w:rsid w:val="00791DD7"/>
    <w:rsid w:val="0079612B"/>
    <w:rsid w:val="007A267E"/>
    <w:rsid w:val="007B2261"/>
    <w:rsid w:val="007C33F1"/>
    <w:rsid w:val="007D3526"/>
    <w:rsid w:val="007E4346"/>
    <w:rsid w:val="00833628"/>
    <w:rsid w:val="00853902"/>
    <w:rsid w:val="008665C5"/>
    <w:rsid w:val="008720FF"/>
    <w:rsid w:val="0088038D"/>
    <w:rsid w:val="00891A24"/>
    <w:rsid w:val="008A2D93"/>
    <w:rsid w:val="008A59CC"/>
    <w:rsid w:val="008B2BAF"/>
    <w:rsid w:val="008C4F1C"/>
    <w:rsid w:val="008C65CC"/>
    <w:rsid w:val="008E20D9"/>
    <w:rsid w:val="008F530B"/>
    <w:rsid w:val="00904343"/>
    <w:rsid w:val="00917A59"/>
    <w:rsid w:val="00923DCF"/>
    <w:rsid w:val="00925114"/>
    <w:rsid w:val="00933D5F"/>
    <w:rsid w:val="0094799C"/>
    <w:rsid w:val="0095236D"/>
    <w:rsid w:val="009557FD"/>
    <w:rsid w:val="0096455F"/>
    <w:rsid w:val="00973FC3"/>
    <w:rsid w:val="009825B3"/>
    <w:rsid w:val="00992E7C"/>
    <w:rsid w:val="009964C7"/>
    <w:rsid w:val="009A1094"/>
    <w:rsid w:val="009A1D63"/>
    <w:rsid w:val="009A2C3F"/>
    <w:rsid w:val="009B1001"/>
    <w:rsid w:val="009B1C24"/>
    <w:rsid w:val="009B4664"/>
    <w:rsid w:val="009C426A"/>
    <w:rsid w:val="009C4444"/>
    <w:rsid w:val="009E38ED"/>
    <w:rsid w:val="00A05347"/>
    <w:rsid w:val="00A32864"/>
    <w:rsid w:val="00A379F3"/>
    <w:rsid w:val="00A40B73"/>
    <w:rsid w:val="00A51F9E"/>
    <w:rsid w:val="00A5249A"/>
    <w:rsid w:val="00A64D06"/>
    <w:rsid w:val="00A71427"/>
    <w:rsid w:val="00A71DDF"/>
    <w:rsid w:val="00A74062"/>
    <w:rsid w:val="00A82AFA"/>
    <w:rsid w:val="00A90E29"/>
    <w:rsid w:val="00A969F9"/>
    <w:rsid w:val="00AB3E13"/>
    <w:rsid w:val="00AB432E"/>
    <w:rsid w:val="00AD198F"/>
    <w:rsid w:val="00AD3715"/>
    <w:rsid w:val="00AD5807"/>
    <w:rsid w:val="00AE294A"/>
    <w:rsid w:val="00AF09BA"/>
    <w:rsid w:val="00B04B26"/>
    <w:rsid w:val="00B04E62"/>
    <w:rsid w:val="00B11AC6"/>
    <w:rsid w:val="00B14686"/>
    <w:rsid w:val="00B21992"/>
    <w:rsid w:val="00B26054"/>
    <w:rsid w:val="00B35F9F"/>
    <w:rsid w:val="00B55FA7"/>
    <w:rsid w:val="00B60446"/>
    <w:rsid w:val="00B72620"/>
    <w:rsid w:val="00B777DC"/>
    <w:rsid w:val="00B777EF"/>
    <w:rsid w:val="00B778C6"/>
    <w:rsid w:val="00B942C8"/>
    <w:rsid w:val="00BB7F2F"/>
    <w:rsid w:val="00BC0D15"/>
    <w:rsid w:val="00BC71A4"/>
    <w:rsid w:val="00BD085B"/>
    <w:rsid w:val="00BD13BC"/>
    <w:rsid w:val="00BE1A20"/>
    <w:rsid w:val="00BE51DC"/>
    <w:rsid w:val="00BE54F9"/>
    <w:rsid w:val="00BF4AA0"/>
    <w:rsid w:val="00BF7BC8"/>
    <w:rsid w:val="00BF7E8E"/>
    <w:rsid w:val="00C06325"/>
    <w:rsid w:val="00C06FF7"/>
    <w:rsid w:val="00C20E36"/>
    <w:rsid w:val="00C22A93"/>
    <w:rsid w:val="00C34963"/>
    <w:rsid w:val="00C37521"/>
    <w:rsid w:val="00C37747"/>
    <w:rsid w:val="00C44233"/>
    <w:rsid w:val="00C52FE2"/>
    <w:rsid w:val="00C644C3"/>
    <w:rsid w:val="00C67103"/>
    <w:rsid w:val="00C91405"/>
    <w:rsid w:val="00CB0BFB"/>
    <w:rsid w:val="00CE402F"/>
    <w:rsid w:val="00CF434E"/>
    <w:rsid w:val="00D17F19"/>
    <w:rsid w:val="00D23212"/>
    <w:rsid w:val="00D24114"/>
    <w:rsid w:val="00D25283"/>
    <w:rsid w:val="00D30DC9"/>
    <w:rsid w:val="00D31A39"/>
    <w:rsid w:val="00D326C0"/>
    <w:rsid w:val="00D43F58"/>
    <w:rsid w:val="00D60AD3"/>
    <w:rsid w:val="00D6230F"/>
    <w:rsid w:val="00D63191"/>
    <w:rsid w:val="00D67B98"/>
    <w:rsid w:val="00D7557F"/>
    <w:rsid w:val="00D857FC"/>
    <w:rsid w:val="00DA4BD8"/>
    <w:rsid w:val="00DB1171"/>
    <w:rsid w:val="00DC2A1D"/>
    <w:rsid w:val="00DC4655"/>
    <w:rsid w:val="00DD1A11"/>
    <w:rsid w:val="00E00E4A"/>
    <w:rsid w:val="00E019BD"/>
    <w:rsid w:val="00E15500"/>
    <w:rsid w:val="00E22504"/>
    <w:rsid w:val="00E365AD"/>
    <w:rsid w:val="00E367A9"/>
    <w:rsid w:val="00E4266F"/>
    <w:rsid w:val="00E47DBD"/>
    <w:rsid w:val="00E56F2E"/>
    <w:rsid w:val="00E679D0"/>
    <w:rsid w:val="00E851E3"/>
    <w:rsid w:val="00EA27FB"/>
    <w:rsid w:val="00EA4867"/>
    <w:rsid w:val="00ED00CB"/>
    <w:rsid w:val="00ED342A"/>
    <w:rsid w:val="00EF2AEC"/>
    <w:rsid w:val="00EF3750"/>
    <w:rsid w:val="00EF5355"/>
    <w:rsid w:val="00EF6E6E"/>
    <w:rsid w:val="00F0324B"/>
    <w:rsid w:val="00F0444F"/>
    <w:rsid w:val="00F04758"/>
    <w:rsid w:val="00F21683"/>
    <w:rsid w:val="00F25E7F"/>
    <w:rsid w:val="00F33EB6"/>
    <w:rsid w:val="00F34F7E"/>
    <w:rsid w:val="00F357AE"/>
    <w:rsid w:val="00F4403E"/>
    <w:rsid w:val="00F4643C"/>
    <w:rsid w:val="00F52BC3"/>
    <w:rsid w:val="00F56EB6"/>
    <w:rsid w:val="00F64BD5"/>
    <w:rsid w:val="00F65B34"/>
    <w:rsid w:val="00F90D37"/>
    <w:rsid w:val="00F923A6"/>
    <w:rsid w:val="00F935FF"/>
    <w:rsid w:val="00F95CD5"/>
    <w:rsid w:val="00F96BC8"/>
    <w:rsid w:val="00F9704E"/>
    <w:rsid w:val="00FA201B"/>
    <w:rsid w:val="00FA2447"/>
    <w:rsid w:val="00FB0EBD"/>
    <w:rsid w:val="00FB3BD2"/>
    <w:rsid w:val="00FC59E6"/>
    <w:rsid w:val="00FC68CE"/>
    <w:rsid w:val="00FE0B40"/>
    <w:rsid w:val="00FE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6477"/>
  <w15:chartTrackingRefBased/>
  <w15:docId w15:val="{C67E6EE5-86A1-446C-806D-1AF7406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49E"/>
  </w:style>
  <w:style w:type="paragraph" w:styleId="1">
    <w:name w:val="heading 1"/>
    <w:basedOn w:val="a"/>
    <w:next w:val="a"/>
    <w:link w:val="10"/>
    <w:uiPriority w:val="9"/>
    <w:qFormat/>
    <w:rsid w:val="0047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5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891A24"/>
    <w:rPr>
      <w:color w:val="808080"/>
    </w:rPr>
  </w:style>
  <w:style w:type="paragraph" w:styleId="a5">
    <w:name w:val="List Paragraph"/>
    <w:basedOn w:val="a"/>
    <w:uiPriority w:val="34"/>
    <w:qFormat/>
    <w:rsid w:val="00891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2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B6044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0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044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3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46FC"/>
  </w:style>
  <w:style w:type="character" w:customStyle="1" w:styleId="eop">
    <w:name w:val="eop"/>
    <w:basedOn w:val="a0"/>
    <w:rsid w:val="006346FC"/>
  </w:style>
  <w:style w:type="character" w:customStyle="1" w:styleId="spellingerror">
    <w:name w:val="spellingerror"/>
    <w:basedOn w:val="a0"/>
    <w:rsid w:val="006346FC"/>
  </w:style>
  <w:style w:type="character" w:customStyle="1" w:styleId="apple-converted-space">
    <w:name w:val="apple-converted-space"/>
    <w:basedOn w:val="a0"/>
    <w:rsid w:val="0063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DF6D2-82BE-4891-9BD4-82454C29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plus</dc:creator>
  <cp:keywords/>
  <dc:description/>
  <cp:lastModifiedBy>TARDIS</cp:lastModifiedBy>
  <cp:revision>6</cp:revision>
  <dcterms:created xsi:type="dcterms:W3CDTF">2018-08-31T16:56:00Z</dcterms:created>
  <dcterms:modified xsi:type="dcterms:W3CDTF">2018-08-31T19:13:00Z</dcterms:modified>
</cp:coreProperties>
</file>